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5513DA">
        <w:rPr>
          <w:rFonts w:asciiTheme="minorHAnsi" w:hAnsiTheme="minorHAnsi"/>
          <w:b/>
          <w:sz w:val="22"/>
          <w:szCs w:val="22"/>
        </w:rPr>
        <w:t>7</w:t>
      </w:r>
      <w:r w:rsidR="00A054C1">
        <w:rPr>
          <w:rFonts w:asciiTheme="minorHAnsi" w:hAnsiTheme="minorHAnsi"/>
          <w:b/>
          <w:sz w:val="22"/>
          <w:szCs w:val="22"/>
        </w:rPr>
        <w:t>7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090"/>
        <w:gridCol w:w="57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A054C1" w:rsidP="004B12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8</w:t>
            </w:r>
            <w:r w:rsidR="00D822DF">
              <w:rPr>
                <w:rFonts w:asciiTheme="minorHAnsi" w:eastAsia="MS Mincho" w:hAnsiTheme="minorHAnsi"/>
                <w:sz w:val="22"/>
                <w:szCs w:val="22"/>
              </w:rPr>
              <w:t xml:space="preserve"> de març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D822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 w:rsidR="00D822DF">
              <w:rPr>
                <w:rFonts w:asciiTheme="minorHAnsi" w:eastAsia="MS Mincho" w:hAnsiTheme="minorHAnsi"/>
                <w:sz w:val="22"/>
                <w:szCs w:val="22"/>
              </w:rPr>
              <w:t>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E167E7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9853A6" w:rsidRPr="009853A6" w:rsidTr="008A7DE9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7025C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A7DE9" w:rsidRPr="009853A6" w:rsidTr="007025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A7DE9" w:rsidRPr="009853A6" w:rsidTr="007025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E677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E677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7025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7025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7025C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E824BB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E824BB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627EED" w:rsidRPr="009853A6" w:rsidTr="007025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141F1E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141F1E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ente Administrativa e Financeira </w:t>
            </w:r>
          </w:p>
        </w:tc>
      </w:tr>
      <w:tr w:rsidR="00627EED" w:rsidRPr="009853A6" w:rsidTr="007025C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E824BB" w:rsidRPr="009853A6" w:rsidTr="00B11011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24BB" w:rsidRDefault="00E824BB" w:rsidP="00E824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Default="00E824BB" w:rsidP="00E824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Default="00E824BB" w:rsidP="00E824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E824BB" w:rsidRPr="009853A6" w:rsidTr="00B11011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Default="00E824BB" w:rsidP="00E824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Default="00E824BB" w:rsidP="00E824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</w:t>
            </w:r>
          </w:p>
        </w:tc>
      </w:tr>
      <w:tr w:rsidR="00E824BB" w:rsidRPr="009853A6" w:rsidTr="003F458A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E824BB" w:rsidRPr="009853A6" w:rsidTr="00720924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E824BB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E824BB" w:rsidP="00E824B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</w:p>
        </w:tc>
      </w:tr>
      <w:tr w:rsidR="00E824BB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24BB" w:rsidRPr="009853A6" w:rsidTr="00720924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E824BB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E500D7" w:rsidRDefault="00E824BB" w:rsidP="00955F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apresentada previamente.</w:t>
            </w:r>
          </w:p>
        </w:tc>
      </w:tr>
      <w:tr w:rsidR="00E824BB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24BB" w:rsidRDefault="00E824BB" w:rsidP="00E824B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24BB" w:rsidRPr="009853A6" w:rsidTr="00720924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824BB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824BB" w:rsidRPr="009853A6" w:rsidTr="00833DB2">
        <w:trPr>
          <w:trHeight w:val="161"/>
        </w:trPr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AB2C9D" w:rsidRDefault="00E824BB" w:rsidP="00711C87">
            <w:pPr>
              <w:pStyle w:val="PargrafodaLista"/>
              <w:numPr>
                <w:ilvl w:val="1"/>
                <w:numId w:val="2"/>
              </w:numPr>
              <w:ind w:left="885" w:hanging="459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s de Planos de Trabalho</w:t>
            </w:r>
          </w:p>
        </w:tc>
      </w:tr>
      <w:tr w:rsidR="00E824BB" w:rsidRPr="0038513C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E824BB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E824BB" w:rsidRPr="0038513C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E824BB" w:rsidP="006E12F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Völker 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AD600F" w:rsidRDefault="00E824BB" w:rsidP="008B091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 relata que o trabalho teve início a partir do recebimento dos planos de trabalhos de todas as comissões, sendo listados 112 projetos</w:t>
            </w:r>
            <w:r w:rsidR="00070559">
              <w:rPr>
                <w:rFonts w:asciiTheme="minorHAnsi" w:hAnsiTheme="minorHAnsi"/>
                <w:sz w:val="22"/>
                <w:szCs w:val="22"/>
              </w:rPr>
              <w:t>/ativida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o todo. Indica as etapas a serem seguidas para o detalhamento dos projetos, com definição de cronograma, de responsabilização e de desenvolvimento. Apresenta a metodologia que será aplicada e os resultados que devem ser obtidos na reunião de hoje. O conselheiro Emilio</w:t>
            </w:r>
            <w:r w:rsidR="00DB73E9">
              <w:rPr>
                <w:rFonts w:asciiTheme="minorHAnsi" w:hAnsiTheme="minorHAnsi"/>
                <w:sz w:val="22"/>
                <w:szCs w:val="22"/>
              </w:rPr>
              <w:t xml:space="preserve"> fala da importância das metodologias para a administração</w:t>
            </w:r>
            <w:r w:rsidR="008B0915">
              <w:rPr>
                <w:rFonts w:asciiTheme="minorHAnsi" w:hAnsiTheme="minorHAnsi"/>
                <w:sz w:val="22"/>
                <w:szCs w:val="22"/>
              </w:rPr>
              <w:t xml:space="preserve"> e salienta a elaboração das fichas técnicas dos projetos pelos conselheiros. O gerente Tales sugere que esse material seja aproveitad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E824BB" w:rsidP="000953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 conselheiros da COA encaminharão à Gerência Geral as fichas </w:t>
            </w:r>
            <w:r w:rsidR="0009534F">
              <w:rPr>
                <w:rFonts w:asciiTheme="minorHAnsi" w:hAnsiTheme="minorHAnsi"/>
                <w:sz w:val="22"/>
                <w:szCs w:val="22"/>
              </w:rPr>
              <w:t>técnic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seus projetos para preenchimento</w:t>
            </w:r>
            <w:r w:rsidR="0009534F">
              <w:rPr>
                <w:rFonts w:asciiTheme="minorHAnsi" w:hAnsiTheme="minorHAnsi"/>
                <w:sz w:val="22"/>
                <w:szCs w:val="22"/>
              </w:rPr>
              <w:t xml:space="preserve"> da planilha do Planejamento e valoração na matriz GUT na próxima reuniã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24BB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824BB" w:rsidRPr="009853A6" w:rsidTr="00833DB2">
        <w:trPr>
          <w:trHeight w:val="161"/>
        </w:trPr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AB2C9D" w:rsidRDefault="00E824BB" w:rsidP="00711C87">
            <w:pPr>
              <w:pStyle w:val="PargrafodaLista"/>
              <w:numPr>
                <w:ilvl w:val="1"/>
                <w:numId w:val="2"/>
              </w:numPr>
              <w:ind w:left="885" w:hanging="459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Comissão de Gênero</w:t>
            </w:r>
          </w:p>
        </w:tc>
      </w:tr>
      <w:tr w:rsidR="00E824BB" w:rsidRPr="0038513C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E824BB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E824BB" w:rsidRPr="0038513C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E824BB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es Völker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AD600F" w:rsidRDefault="00E824BB" w:rsidP="0076292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 esclarece a demanda originada na Comissão Temporária de Equidade de Gênero (CTEG), encerrada em 2020, para implementação do programa de equidade.</w:t>
            </w:r>
            <w:r w:rsidR="00E5309A">
              <w:rPr>
                <w:rFonts w:asciiTheme="minorHAnsi" w:hAnsiTheme="minorHAnsi"/>
                <w:sz w:val="22"/>
                <w:szCs w:val="22"/>
              </w:rPr>
              <w:t xml:space="preserve"> Salienta a relação das proposições com diversos projetos da CO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conselheiro Emilio questiona se o assunto deverá ser considerado já para a atual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visão do PCCR. </w:t>
            </w:r>
            <w:r w:rsidR="00762924">
              <w:rPr>
                <w:rFonts w:asciiTheme="minorHAnsi" w:hAnsiTheme="minorHAnsi"/>
                <w:sz w:val="22"/>
                <w:szCs w:val="22"/>
              </w:rPr>
              <w:t>Os conselheiros</w:t>
            </w:r>
            <w:r w:rsidR="00935107">
              <w:rPr>
                <w:rFonts w:asciiTheme="minorHAnsi" w:hAnsiTheme="minorHAnsi"/>
                <w:sz w:val="22"/>
                <w:szCs w:val="22"/>
              </w:rPr>
              <w:t xml:space="preserve"> debate</w:t>
            </w:r>
            <w:r w:rsidR="00762924">
              <w:rPr>
                <w:rFonts w:asciiTheme="minorHAnsi" w:hAnsiTheme="minorHAnsi"/>
                <w:sz w:val="22"/>
                <w:szCs w:val="22"/>
              </w:rPr>
              <w:t>m</w:t>
            </w:r>
            <w:r w:rsidR="00935107">
              <w:rPr>
                <w:rFonts w:asciiTheme="minorHAnsi" w:hAnsiTheme="minorHAnsi"/>
                <w:sz w:val="22"/>
                <w:szCs w:val="22"/>
              </w:rPr>
              <w:t xml:space="preserve"> sobre a melhor forma de incorporar a análise da pauta nas demandas da comissão.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762924" w:rsidP="0076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irá c</w:t>
            </w:r>
            <w:r w:rsidR="00E824BB">
              <w:rPr>
                <w:rFonts w:asciiTheme="minorHAnsi" w:hAnsiTheme="minorHAnsi"/>
                <w:sz w:val="22"/>
                <w:szCs w:val="22"/>
              </w:rPr>
              <w:t>ompartilhar o material da CTEG e convidar a conselheira Rober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delweiss</w:t>
            </w:r>
            <w:r w:rsidR="00E824BB">
              <w:rPr>
                <w:rFonts w:asciiTheme="minorHAnsi" w:hAnsiTheme="minorHAnsi"/>
                <w:sz w:val="22"/>
                <w:szCs w:val="22"/>
              </w:rPr>
              <w:t xml:space="preserve"> e a colega André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inheiro para esclarecimento sobre as propostas.</w:t>
            </w:r>
          </w:p>
        </w:tc>
      </w:tr>
      <w:tr w:rsidR="00E824BB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824BB" w:rsidRPr="009853A6" w:rsidTr="00833DB2">
        <w:trPr>
          <w:trHeight w:val="161"/>
        </w:trPr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AB2C9D" w:rsidRDefault="00E824BB" w:rsidP="00711C87">
            <w:pPr>
              <w:pStyle w:val="PargrafodaLista"/>
              <w:numPr>
                <w:ilvl w:val="1"/>
                <w:numId w:val="2"/>
              </w:numPr>
              <w:ind w:left="885" w:hanging="459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CCR – Cronograma de Trabalho</w:t>
            </w:r>
          </w:p>
        </w:tc>
      </w:tr>
      <w:tr w:rsidR="00E824BB" w:rsidRPr="0038513C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E824BB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824BB" w:rsidRPr="0038513C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E824BB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nise </w:t>
            </w:r>
            <w:r w:rsidR="006E12F6">
              <w:rPr>
                <w:rFonts w:asciiTheme="minorHAnsi" w:hAnsiTheme="minorHAnsi"/>
                <w:sz w:val="22"/>
                <w:szCs w:val="22"/>
              </w:rPr>
              <w:t xml:space="preserve">dos Santos </w:t>
            </w:r>
            <w:r>
              <w:rPr>
                <w:rFonts w:asciiTheme="minorHAnsi" w:hAnsiTheme="minorHAnsi"/>
                <w:sz w:val="22"/>
                <w:szCs w:val="22"/>
              </w:rPr>
              <w:t>Simões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AD600F" w:rsidRDefault="00E824BB" w:rsidP="00FD66E7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Denise apresenta material elaborado com definições </w:t>
            </w:r>
            <w:r w:rsidR="00475EC5">
              <w:rPr>
                <w:rFonts w:asciiTheme="minorHAnsi" w:hAnsiTheme="minorHAnsi"/>
                <w:sz w:val="22"/>
                <w:szCs w:val="22"/>
              </w:rPr>
              <w:t xml:space="preserve">de datas e executor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a o andamento do trabalho. Questiona se há objetivos administrativos ou financeiros específicos que tenham sido balizadores para a necessidade de revisão do PCCR. </w:t>
            </w:r>
            <w:r w:rsidR="00107FA5">
              <w:rPr>
                <w:rFonts w:asciiTheme="minorHAnsi" w:hAnsiTheme="minorHAnsi"/>
                <w:sz w:val="22"/>
                <w:szCs w:val="22"/>
              </w:rPr>
              <w:t>O gerente Tales ressalta a observação do teto máximo de 55% de comprometimento da receita com a folha</w:t>
            </w:r>
            <w:r w:rsidR="00660799">
              <w:rPr>
                <w:rFonts w:asciiTheme="minorHAnsi" w:hAnsiTheme="minorHAnsi"/>
                <w:sz w:val="22"/>
                <w:szCs w:val="22"/>
              </w:rPr>
              <w:t>, desconsideradas as despesas com benefícios</w:t>
            </w:r>
            <w:r w:rsidR="00107FA5">
              <w:rPr>
                <w:rFonts w:asciiTheme="minorHAnsi" w:hAnsiTheme="minorHAnsi"/>
                <w:sz w:val="22"/>
                <w:szCs w:val="22"/>
              </w:rPr>
              <w:t>.</w:t>
            </w:r>
            <w:r w:rsidR="001D4678">
              <w:rPr>
                <w:rFonts w:asciiTheme="minorHAnsi" w:hAnsiTheme="minorHAnsi"/>
                <w:sz w:val="22"/>
                <w:szCs w:val="22"/>
              </w:rPr>
              <w:t xml:space="preserve"> A conselheira Denise salienta a necessidade de apresentar os materiais de referência aos conselheiros do Plenário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053E">
              <w:rPr>
                <w:rFonts w:asciiTheme="minorHAnsi" w:hAnsiTheme="minorHAnsi"/>
                <w:sz w:val="22"/>
                <w:szCs w:val="22"/>
              </w:rPr>
              <w:t>O conselheiro Emilio fala</w:t>
            </w:r>
            <w:r w:rsidR="0074053E">
              <w:rPr>
                <w:rFonts w:asciiTheme="minorHAnsi" w:hAnsiTheme="minorHAnsi"/>
                <w:sz w:val="22"/>
                <w:szCs w:val="22"/>
              </w:rPr>
              <w:t xml:space="preserve"> sobre os aspectos que devem ser ressaltados para que seja compreendida a proposta</w:t>
            </w:r>
            <w:r w:rsidR="0074053E">
              <w:rPr>
                <w:rFonts w:asciiTheme="minorHAnsi" w:hAnsiTheme="minorHAnsi"/>
                <w:sz w:val="22"/>
                <w:szCs w:val="22"/>
              </w:rPr>
              <w:t>.</w:t>
            </w:r>
            <w:r w:rsidR="00AE1A05">
              <w:rPr>
                <w:rFonts w:asciiTheme="minorHAnsi" w:hAnsiTheme="minorHAnsi"/>
                <w:sz w:val="22"/>
                <w:szCs w:val="22"/>
              </w:rPr>
              <w:t xml:space="preserve"> O conselheiro Rintzel ressalta a importância do trabalho em conjunto com a CPFI.</w:t>
            </w:r>
            <w:r w:rsidR="00437F8D">
              <w:rPr>
                <w:rFonts w:asciiTheme="minorHAnsi" w:hAnsiTheme="minorHAnsi"/>
                <w:sz w:val="22"/>
                <w:szCs w:val="22"/>
              </w:rPr>
              <w:t xml:space="preserve"> A comissão sugere elaboração de materiais para demonstração dos diversos cenários – existentes e propostos.</w:t>
            </w:r>
          </w:p>
        </w:tc>
      </w:tr>
      <w:tr w:rsidR="00E824BB" w:rsidRPr="009853A6" w:rsidTr="004B121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FFC" w:rsidRDefault="00FE5A95" w:rsidP="00FE5A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artilhar </w:t>
            </w:r>
            <w:r w:rsidR="001A4FFC">
              <w:rPr>
                <w:rFonts w:asciiTheme="minorHAnsi" w:hAnsiTheme="minorHAnsi"/>
                <w:sz w:val="22"/>
                <w:szCs w:val="22"/>
              </w:rPr>
              <w:t>cronogra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 a CPFI e verificar possibilidade de realização de</w:t>
            </w:r>
            <w:r w:rsidR="001A4FFC">
              <w:rPr>
                <w:rFonts w:asciiTheme="minorHAnsi" w:hAnsiTheme="minorHAnsi"/>
                <w:sz w:val="22"/>
                <w:szCs w:val="22"/>
              </w:rPr>
              <w:t xml:space="preserve"> reunião conjunta com a CPFI.</w:t>
            </w:r>
          </w:p>
          <w:p w:rsidR="00E824BB" w:rsidRPr="009853A6" w:rsidRDefault="00E824BB" w:rsidP="001A4F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r material</w:t>
            </w:r>
            <w:r w:rsidR="001A4FFC">
              <w:rPr>
                <w:rFonts w:asciiTheme="minorHAnsi" w:hAnsiTheme="minorHAnsi"/>
                <w:sz w:val="22"/>
                <w:szCs w:val="22"/>
              </w:rPr>
              <w:t xml:space="preserve"> desenvolv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o Plenário. </w:t>
            </w:r>
          </w:p>
        </w:tc>
      </w:tr>
      <w:tr w:rsidR="00E824BB" w:rsidRPr="009853A6" w:rsidTr="004B1213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24BB" w:rsidRPr="009853A6" w:rsidRDefault="00E824BB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4BB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711C87">
            <w:pPr>
              <w:pStyle w:val="PargrafodaLista"/>
              <w:numPr>
                <w:ilvl w:val="1"/>
                <w:numId w:val="2"/>
              </w:numPr>
              <w:ind w:left="885" w:hanging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nal Ouvidoria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24BB" w:rsidRPr="0038513C" w:rsidRDefault="00E824BB" w:rsidP="00E824B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24BB" w:rsidRPr="0038513C" w:rsidRDefault="00E824BB" w:rsidP="00E824B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E824BB" w:rsidP="005C2D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intzel apresenta a ficha técnica do projeto, esclarecendo seu detalhamento. O conselheiro Emilio</w:t>
            </w:r>
            <w:r w:rsidR="00196BFF">
              <w:rPr>
                <w:rFonts w:asciiTheme="minorHAnsi" w:hAnsiTheme="minorHAnsi"/>
                <w:sz w:val="22"/>
                <w:szCs w:val="22"/>
              </w:rPr>
              <w:t xml:space="preserve"> destaca as definições necessárias para efetivação do projeto pilo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E3CBA">
              <w:rPr>
                <w:rFonts w:asciiTheme="minorHAnsi" w:hAnsiTheme="minorHAnsi"/>
                <w:sz w:val="22"/>
                <w:szCs w:val="22"/>
              </w:rPr>
              <w:t>Sugere c</w:t>
            </w:r>
            <w:r>
              <w:rPr>
                <w:rFonts w:asciiTheme="minorHAnsi" w:hAnsiTheme="minorHAnsi"/>
                <w:sz w:val="22"/>
                <w:szCs w:val="22"/>
              </w:rPr>
              <w:t>ontatar o CAU/BR</w:t>
            </w:r>
            <w:r w:rsidR="00BE3CBA">
              <w:rPr>
                <w:rFonts w:asciiTheme="minorHAnsi" w:hAnsiTheme="minorHAnsi"/>
                <w:sz w:val="22"/>
                <w:szCs w:val="22"/>
              </w:rPr>
              <w:t xml:space="preserve"> e outros CAU/UF que possuem ouvidoria para </w:t>
            </w:r>
            <w:r w:rsidR="00992455">
              <w:rPr>
                <w:rFonts w:asciiTheme="minorHAnsi" w:hAnsiTheme="minorHAnsi"/>
                <w:sz w:val="22"/>
                <w:szCs w:val="22"/>
              </w:rPr>
              <w:t>buscar</w:t>
            </w:r>
            <w:r w:rsidR="00BE3CBA">
              <w:rPr>
                <w:rFonts w:asciiTheme="minorHAnsi" w:hAnsiTheme="minorHAnsi"/>
                <w:sz w:val="22"/>
                <w:szCs w:val="22"/>
              </w:rPr>
              <w:t xml:space="preserve"> experiências</w:t>
            </w:r>
            <w:r>
              <w:rPr>
                <w:rFonts w:asciiTheme="minorHAnsi" w:hAnsiTheme="minorHAnsi"/>
                <w:sz w:val="22"/>
                <w:szCs w:val="22"/>
              </w:rPr>
              <w:t>. A gerente Cheila apresenta dados da Ouvidoria do CAU/BR referente ao CAU/RS</w:t>
            </w:r>
            <w:r w:rsidR="005B62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0D88">
              <w:rPr>
                <w:rFonts w:asciiTheme="minorHAnsi" w:hAnsiTheme="minorHAnsi"/>
                <w:sz w:val="22"/>
                <w:szCs w:val="22"/>
              </w:rPr>
              <w:t xml:space="preserve">– quantidade </w:t>
            </w:r>
            <w:r w:rsidR="00B873C7">
              <w:rPr>
                <w:rFonts w:asciiTheme="minorHAnsi" w:hAnsiTheme="minorHAnsi"/>
                <w:sz w:val="22"/>
                <w:szCs w:val="22"/>
              </w:rPr>
              <w:t>de atendimentos, classificação dos motivos e solicitantes</w:t>
            </w:r>
            <w:r w:rsidR="000E0D8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865E0">
              <w:rPr>
                <w:rFonts w:asciiTheme="minorHAnsi" w:hAnsiTheme="minorHAnsi"/>
                <w:sz w:val="22"/>
                <w:szCs w:val="22"/>
              </w:rPr>
              <w:t>nos anos</w:t>
            </w:r>
            <w:r w:rsidR="005B6230">
              <w:rPr>
                <w:rFonts w:asciiTheme="minorHAnsi" w:hAnsiTheme="minorHAnsi"/>
                <w:sz w:val="22"/>
                <w:szCs w:val="22"/>
              </w:rPr>
              <w:t xml:space="preserve"> 2019 e 202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C2D5B">
              <w:rPr>
                <w:rFonts w:asciiTheme="minorHAnsi" w:hAnsiTheme="minorHAnsi"/>
                <w:sz w:val="22"/>
                <w:szCs w:val="22"/>
              </w:rPr>
              <w:t>Os conselheir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824BB" w:rsidRPr="009853A6" w:rsidTr="00F577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8CD" w:rsidRDefault="000048CD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 irá verificar agendamento com outros CAUs</w:t>
            </w:r>
            <w:r w:rsidR="00F30C28">
              <w:rPr>
                <w:rFonts w:asciiTheme="minorHAnsi" w:hAnsiTheme="minorHAnsi"/>
                <w:sz w:val="22"/>
                <w:szCs w:val="22"/>
              </w:rPr>
              <w:t xml:space="preserve"> para tratar do assunt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824BB" w:rsidRPr="009853A6" w:rsidRDefault="00E824BB" w:rsidP="005C2D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r dados</w:t>
            </w:r>
            <w:r w:rsidR="005C2D5B">
              <w:rPr>
                <w:rFonts w:asciiTheme="minorHAnsi" w:hAnsiTheme="minorHAnsi"/>
                <w:sz w:val="22"/>
                <w:szCs w:val="22"/>
              </w:rPr>
              <w:t xml:space="preserve"> da Ouvidoria do CAU/BR ao Conselho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5C2D5B">
              <w:rPr>
                <w:rFonts w:asciiTheme="minorHAnsi" w:hAnsiTheme="minorHAnsi"/>
                <w:sz w:val="22"/>
                <w:szCs w:val="22"/>
              </w:rPr>
              <w:t>iretor.</w:t>
            </w:r>
          </w:p>
        </w:tc>
      </w:tr>
      <w:tr w:rsidR="00A25C41" w:rsidRPr="009853A6" w:rsidTr="00B56839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25C41" w:rsidRPr="009853A6" w:rsidRDefault="00A25C41" w:rsidP="00B568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C41" w:rsidRPr="009853A6" w:rsidTr="00B56839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5C41" w:rsidRPr="009853A6" w:rsidRDefault="00A25C41" w:rsidP="00A25C41">
            <w:pPr>
              <w:pStyle w:val="PargrafodaLista"/>
              <w:numPr>
                <w:ilvl w:val="1"/>
                <w:numId w:val="2"/>
              </w:numPr>
              <w:ind w:left="885" w:hanging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EAU – Participação Cons. Evelise</w:t>
            </w:r>
          </w:p>
        </w:tc>
      </w:tr>
      <w:tr w:rsidR="00A25C41" w:rsidRPr="009853A6" w:rsidTr="00B568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5C41" w:rsidRPr="009853A6" w:rsidRDefault="00A25C41" w:rsidP="00B568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5C41" w:rsidRPr="009853A6" w:rsidRDefault="00A25C41" w:rsidP="00B568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25C41" w:rsidRPr="009853A6" w:rsidTr="00B568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5C41" w:rsidRPr="009853A6" w:rsidRDefault="00A25C41" w:rsidP="00B568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5C41" w:rsidRPr="009853A6" w:rsidRDefault="00A25C41" w:rsidP="00B568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lise Jaime de Menezes</w:t>
            </w:r>
          </w:p>
        </w:tc>
      </w:tr>
      <w:tr w:rsidR="00A25C41" w:rsidRPr="009853A6" w:rsidTr="00B568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5C41" w:rsidRPr="009853A6" w:rsidRDefault="00A25C41" w:rsidP="00B568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5C41" w:rsidRPr="009853A6" w:rsidRDefault="00A25C41" w:rsidP="00B568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heila confirma que a participação nas reuniões do Colegiado pode ocorrer apenas por convite. O conselheiro Emilio propõe que sejam verificadas as pautas em discussão para que a COA possa se organizar e acompanhar as reuniões, buscando identificar melhorias a serem sugeridas no funcionamento do CEAU.</w:t>
            </w:r>
          </w:p>
        </w:tc>
      </w:tr>
      <w:tr w:rsidR="00A25C41" w:rsidRPr="009853A6" w:rsidTr="00B568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5C41" w:rsidRPr="009853A6" w:rsidRDefault="00A25C41" w:rsidP="00B568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5C41" w:rsidRPr="009853A6" w:rsidRDefault="00A25C41" w:rsidP="00B568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ar participação nas reuniões do CEAU.</w:t>
            </w:r>
          </w:p>
        </w:tc>
      </w:tr>
      <w:tr w:rsidR="00E824BB" w:rsidRPr="009853A6" w:rsidTr="00F577D5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24BB" w:rsidRPr="009853A6" w:rsidRDefault="00E824BB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4BB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A25C41" w:rsidP="00A25C41">
            <w:pPr>
              <w:pStyle w:val="PargrafodaLista"/>
              <w:numPr>
                <w:ilvl w:val="1"/>
                <w:numId w:val="2"/>
              </w:numPr>
              <w:ind w:left="885" w:hanging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</w:p>
        </w:tc>
      </w:tr>
      <w:tr w:rsidR="00E824BB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6E12F6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E824BB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A25C41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E824BB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A25C41" w:rsidP="00A25C4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afael relata sua participação na reunião geral ocorrida no último dia 17, para registro da marca de 1 ano do trabalho remoto no CAU. Informa que solicitou </w:t>
            </w:r>
            <w:r>
              <w:rPr>
                <w:rFonts w:asciiTheme="minorHAnsi" w:hAnsiTheme="minorHAnsi"/>
                <w:sz w:val="22"/>
                <w:szCs w:val="22"/>
              </w:rPr>
              <w:t>aos emprega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retorno ao questionário encaminhado. Solicita que as informações do grupo de trabalho sejam sempre compartilhadas com a COA, para manter a comissão atualizada.</w:t>
            </w:r>
            <w:r w:rsidR="00580F75">
              <w:rPr>
                <w:rFonts w:asciiTheme="minorHAnsi" w:hAnsiTheme="minorHAnsi"/>
                <w:sz w:val="22"/>
                <w:szCs w:val="22"/>
              </w:rPr>
              <w:t xml:space="preserve"> Irá compartilhar o cronograma proposto para o projeto.</w:t>
            </w:r>
            <w:bookmarkStart w:id="0" w:name="_GoBack"/>
            <w:bookmarkEnd w:id="0"/>
          </w:p>
        </w:tc>
      </w:tr>
      <w:tr w:rsidR="00E824BB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9853A6" w:rsidRDefault="00A25C41" w:rsidP="00A25C4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atibilizar cronograma do projeto com as ações do grupo de trabalho. </w:t>
            </w:r>
          </w:p>
        </w:tc>
      </w:tr>
      <w:tr w:rsidR="00E824BB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824BB" w:rsidRPr="009853A6" w:rsidTr="00833DB2">
        <w:trPr>
          <w:trHeight w:val="161"/>
        </w:trPr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C22DC6" w:rsidRDefault="00E824BB" w:rsidP="00A25C4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002FB2" w:rsidRDefault="00044AA8" w:rsidP="00F06D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to – </w:t>
            </w:r>
            <w:r w:rsidR="00F06DF4"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002FB2" w:rsidRDefault="00044AA8" w:rsidP="00044A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2466E0" w:rsidRDefault="00044AA8" w:rsidP="00E824B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to – Melhorias do funcionamento</w:t>
            </w:r>
            <w:r w:rsidR="00E824BB">
              <w:rPr>
                <w:rFonts w:asciiTheme="minorHAnsi" w:hAnsiTheme="minorHAnsi"/>
                <w:b/>
                <w:sz w:val="22"/>
                <w:szCs w:val="22"/>
              </w:rPr>
              <w:t xml:space="preserve"> do CEAU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002FB2" w:rsidRDefault="00E824BB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lise Menezes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044AA8" w:rsidRDefault="00044AA8" w:rsidP="00044A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to – </w:t>
            </w:r>
            <w:r w:rsidR="00E824BB">
              <w:rPr>
                <w:rFonts w:asciiTheme="minorHAnsi" w:hAnsiTheme="minorHAnsi"/>
                <w:b/>
                <w:sz w:val="22"/>
                <w:szCs w:val="22"/>
              </w:rPr>
              <w:t>PCCR</w:t>
            </w:r>
            <w:r w:rsidRPr="00044AA8">
              <w:rPr>
                <w:rFonts w:asciiTheme="minorHAnsi" w:hAnsiTheme="minorHAnsi"/>
                <w:b/>
                <w:sz w:val="22"/>
                <w:szCs w:val="22"/>
              </w:rPr>
              <w:t>, com apresentação do material da CTEG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002FB2" w:rsidRDefault="00044AA8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Simões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002FB2" w:rsidRDefault="00044AA8" w:rsidP="00E824B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to - </w:t>
            </w:r>
            <w:r w:rsidR="00E824BB">
              <w:rPr>
                <w:rFonts w:asciiTheme="minorHAnsi" w:hAnsiTheme="minorHAnsi"/>
                <w:b/>
                <w:sz w:val="22"/>
                <w:szCs w:val="22"/>
              </w:rPr>
              <w:t>Ouvidoria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002FB2" w:rsidRDefault="00044AA8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tzel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044AA8" w:rsidRDefault="00E824BB" w:rsidP="00044A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44AA8">
              <w:rPr>
                <w:rFonts w:asciiTheme="minorHAnsi" w:hAnsiTheme="minorHAnsi"/>
                <w:b/>
                <w:sz w:val="22"/>
                <w:szCs w:val="22"/>
              </w:rPr>
              <w:t xml:space="preserve">Planejamento </w:t>
            </w:r>
            <w:r w:rsidR="00044AA8">
              <w:rPr>
                <w:rFonts w:asciiTheme="minorHAnsi" w:hAnsiTheme="minorHAnsi"/>
                <w:b/>
                <w:sz w:val="22"/>
                <w:szCs w:val="22"/>
              </w:rPr>
              <w:t xml:space="preserve">Estratégico </w:t>
            </w:r>
            <w:r w:rsidRPr="00044AA8">
              <w:rPr>
                <w:rFonts w:asciiTheme="minorHAnsi" w:hAnsiTheme="minorHAnsi"/>
                <w:sz w:val="22"/>
                <w:szCs w:val="22"/>
              </w:rPr>
              <w:t>(a confirmar)</w:t>
            </w:r>
          </w:p>
        </w:tc>
      </w:tr>
      <w:tr w:rsidR="00E824B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24BB" w:rsidRPr="009853A6" w:rsidRDefault="00E824BB" w:rsidP="00E824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4BB" w:rsidRPr="00002FB2" w:rsidRDefault="00044AA8" w:rsidP="00E82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2B6E68" w:rsidRDefault="002B6E68" w:rsidP="005E5901">
      <w:pPr>
        <w:jc w:val="center"/>
        <w:rPr>
          <w:rFonts w:asciiTheme="minorHAnsi" w:hAnsiTheme="minorHAnsi"/>
          <w:sz w:val="22"/>
          <w:szCs w:val="22"/>
        </w:rPr>
      </w:pPr>
    </w:p>
    <w:p w:rsidR="002B6E68" w:rsidRDefault="002B6E68" w:rsidP="005E5901">
      <w:pPr>
        <w:jc w:val="center"/>
        <w:rPr>
          <w:rFonts w:asciiTheme="minorHAnsi" w:hAnsiTheme="minorHAnsi"/>
          <w:sz w:val="22"/>
          <w:szCs w:val="22"/>
        </w:rPr>
      </w:pPr>
    </w:p>
    <w:p w:rsidR="00AA719C" w:rsidRDefault="00AA719C" w:rsidP="005E5901">
      <w:pPr>
        <w:jc w:val="center"/>
        <w:rPr>
          <w:rFonts w:asciiTheme="minorHAnsi" w:hAnsiTheme="minorHAnsi"/>
          <w:sz w:val="22"/>
          <w:szCs w:val="22"/>
        </w:rPr>
      </w:pPr>
    </w:p>
    <w:p w:rsidR="002B6E68" w:rsidRDefault="002B6E68" w:rsidP="005E590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2B6E68" w:rsidRPr="002B6E68" w:rsidRDefault="002B6E68" w:rsidP="005E590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p w:rsidR="002B6E68" w:rsidRDefault="002B6E68" w:rsidP="005E5901">
      <w:pPr>
        <w:jc w:val="center"/>
        <w:rPr>
          <w:rFonts w:asciiTheme="minorHAnsi" w:hAnsiTheme="minorHAnsi"/>
          <w:sz w:val="22"/>
          <w:szCs w:val="22"/>
        </w:rPr>
      </w:pPr>
    </w:p>
    <w:p w:rsidR="001E3353" w:rsidRDefault="001E3353" w:rsidP="005E5901">
      <w:pPr>
        <w:jc w:val="center"/>
        <w:rPr>
          <w:rFonts w:asciiTheme="minorHAnsi" w:hAnsiTheme="minorHAnsi"/>
          <w:sz w:val="22"/>
          <w:szCs w:val="22"/>
        </w:rPr>
      </w:pPr>
    </w:p>
    <w:p w:rsidR="00AA719C" w:rsidRDefault="00AA719C" w:rsidP="005E5901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5E5901">
      <w:pPr>
        <w:jc w:val="center"/>
        <w:rPr>
          <w:rFonts w:asciiTheme="minorHAnsi" w:hAnsiTheme="minorHAnsi"/>
          <w:sz w:val="22"/>
          <w:szCs w:val="22"/>
        </w:rPr>
      </w:pPr>
    </w:p>
    <w:p w:rsidR="005F6554" w:rsidRDefault="00F06DF4" w:rsidP="005F655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FA25B7" w:rsidRDefault="00F06DF4" w:rsidP="005F655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sectPr w:rsidR="00FA25B7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49" w:rsidRDefault="00807749" w:rsidP="004C3048">
      <w:r>
        <w:separator/>
      </w:r>
    </w:p>
  </w:endnote>
  <w:endnote w:type="continuationSeparator" w:id="0">
    <w:p w:rsidR="00807749" w:rsidRDefault="0080774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5950FA" w:rsidRDefault="00833DB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33DB2" w:rsidRPr="005F2A2D" w:rsidRDefault="00833DB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93154B" w:rsidRDefault="00833DB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33DB2" w:rsidRDefault="00833DB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33DB2" w:rsidRPr="003F1946" w:rsidRDefault="00833DB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0F7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33DB2" w:rsidRPr="003F1946" w:rsidRDefault="00833DB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93154B" w:rsidRDefault="00833DB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33DB2" w:rsidRDefault="00833DB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33DB2" w:rsidRPr="003F1946" w:rsidRDefault="00833DB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0F7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33DB2" w:rsidRPr="003F1946" w:rsidRDefault="00833DB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49" w:rsidRDefault="00807749" w:rsidP="004C3048">
      <w:r>
        <w:separator/>
      </w:r>
    </w:p>
  </w:footnote>
  <w:footnote w:type="continuationSeparator" w:id="0">
    <w:p w:rsidR="00807749" w:rsidRDefault="0080774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9E4E5A" w:rsidRDefault="00833DB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9E4E5A" w:rsidRDefault="00833DB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Default="00833DB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3DB2" w:rsidRPr="00D8266B" w:rsidRDefault="00833DB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833DB2" w:rsidRDefault="00833D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4D840BC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75EC38A8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7F524C48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360F"/>
    <w:rsid w:val="000048CD"/>
    <w:rsid w:val="00004FB3"/>
    <w:rsid w:val="0000592A"/>
    <w:rsid w:val="00006594"/>
    <w:rsid w:val="00006D50"/>
    <w:rsid w:val="00006F64"/>
    <w:rsid w:val="00007603"/>
    <w:rsid w:val="00010288"/>
    <w:rsid w:val="000103DF"/>
    <w:rsid w:val="00010765"/>
    <w:rsid w:val="00012A6A"/>
    <w:rsid w:val="00013B39"/>
    <w:rsid w:val="00013C1E"/>
    <w:rsid w:val="000145F6"/>
    <w:rsid w:val="000177DD"/>
    <w:rsid w:val="00017F43"/>
    <w:rsid w:val="00021366"/>
    <w:rsid w:val="00021F9D"/>
    <w:rsid w:val="00022140"/>
    <w:rsid w:val="000221A4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0E51"/>
    <w:rsid w:val="0004147F"/>
    <w:rsid w:val="000425B3"/>
    <w:rsid w:val="00042E0C"/>
    <w:rsid w:val="0004352A"/>
    <w:rsid w:val="00043907"/>
    <w:rsid w:val="00044A6D"/>
    <w:rsid w:val="00044AA8"/>
    <w:rsid w:val="00044AA9"/>
    <w:rsid w:val="00045672"/>
    <w:rsid w:val="0004607A"/>
    <w:rsid w:val="000467E8"/>
    <w:rsid w:val="00046C52"/>
    <w:rsid w:val="0004724F"/>
    <w:rsid w:val="00050EC0"/>
    <w:rsid w:val="00051625"/>
    <w:rsid w:val="000517CF"/>
    <w:rsid w:val="0005182E"/>
    <w:rsid w:val="00051FD2"/>
    <w:rsid w:val="000527E4"/>
    <w:rsid w:val="00054629"/>
    <w:rsid w:val="0005482F"/>
    <w:rsid w:val="00054E6B"/>
    <w:rsid w:val="000557CE"/>
    <w:rsid w:val="00055AC1"/>
    <w:rsid w:val="00056611"/>
    <w:rsid w:val="00057397"/>
    <w:rsid w:val="000605F6"/>
    <w:rsid w:val="00060869"/>
    <w:rsid w:val="00061C78"/>
    <w:rsid w:val="00062599"/>
    <w:rsid w:val="000637A7"/>
    <w:rsid w:val="000640FB"/>
    <w:rsid w:val="00065201"/>
    <w:rsid w:val="00065E60"/>
    <w:rsid w:val="00067249"/>
    <w:rsid w:val="00067264"/>
    <w:rsid w:val="000702B2"/>
    <w:rsid w:val="00070559"/>
    <w:rsid w:val="00070956"/>
    <w:rsid w:val="000713DC"/>
    <w:rsid w:val="000718B2"/>
    <w:rsid w:val="00071BE3"/>
    <w:rsid w:val="0007220A"/>
    <w:rsid w:val="000727C9"/>
    <w:rsid w:val="00072834"/>
    <w:rsid w:val="000734AA"/>
    <w:rsid w:val="000749CF"/>
    <w:rsid w:val="00074A66"/>
    <w:rsid w:val="00075F94"/>
    <w:rsid w:val="0007624B"/>
    <w:rsid w:val="00077227"/>
    <w:rsid w:val="000802FD"/>
    <w:rsid w:val="0008091B"/>
    <w:rsid w:val="00080A48"/>
    <w:rsid w:val="000823CC"/>
    <w:rsid w:val="000839AA"/>
    <w:rsid w:val="000839DE"/>
    <w:rsid w:val="00084840"/>
    <w:rsid w:val="0008487F"/>
    <w:rsid w:val="00084E0B"/>
    <w:rsid w:val="000872F1"/>
    <w:rsid w:val="0009045F"/>
    <w:rsid w:val="00090D8B"/>
    <w:rsid w:val="00091825"/>
    <w:rsid w:val="000920D6"/>
    <w:rsid w:val="00092193"/>
    <w:rsid w:val="0009301E"/>
    <w:rsid w:val="0009355B"/>
    <w:rsid w:val="000936ED"/>
    <w:rsid w:val="00094D18"/>
    <w:rsid w:val="000952F7"/>
    <w:rsid w:val="0009534F"/>
    <w:rsid w:val="000961EB"/>
    <w:rsid w:val="00096326"/>
    <w:rsid w:val="0009661F"/>
    <w:rsid w:val="0009795D"/>
    <w:rsid w:val="000A1BBF"/>
    <w:rsid w:val="000A1D25"/>
    <w:rsid w:val="000A248E"/>
    <w:rsid w:val="000A2736"/>
    <w:rsid w:val="000A4BA5"/>
    <w:rsid w:val="000A58DE"/>
    <w:rsid w:val="000A6670"/>
    <w:rsid w:val="000A67E5"/>
    <w:rsid w:val="000A7970"/>
    <w:rsid w:val="000B0C73"/>
    <w:rsid w:val="000B0EF1"/>
    <w:rsid w:val="000B1D15"/>
    <w:rsid w:val="000B25C7"/>
    <w:rsid w:val="000B311A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1E10"/>
    <w:rsid w:val="000C2B88"/>
    <w:rsid w:val="000C3500"/>
    <w:rsid w:val="000C3E64"/>
    <w:rsid w:val="000C563C"/>
    <w:rsid w:val="000C71BF"/>
    <w:rsid w:val="000D126F"/>
    <w:rsid w:val="000D1BEF"/>
    <w:rsid w:val="000D1CB3"/>
    <w:rsid w:val="000D25E7"/>
    <w:rsid w:val="000D39D0"/>
    <w:rsid w:val="000D3E3E"/>
    <w:rsid w:val="000D4D11"/>
    <w:rsid w:val="000D577E"/>
    <w:rsid w:val="000D5BC9"/>
    <w:rsid w:val="000D610A"/>
    <w:rsid w:val="000D6537"/>
    <w:rsid w:val="000D656F"/>
    <w:rsid w:val="000D6592"/>
    <w:rsid w:val="000D71F0"/>
    <w:rsid w:val="000D7627"/>
    <w:rsid w:val="000D789D"/>
    <w:rsid w:val="000E07B4"/>
    <w:rsid w:val="000E0909"/>
    <w:rsid w:val="000E0D88"/>
    <w:rsid w:val="000E15F8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0BEE"/>
    <w:rsid w:val="000F2DB5"/>
    <w:rsid w:val="000F2DE9"/>
    <w:rsid w:val="000F339D"/>
    <w:rsid w:val="000F34FD"/>
    <w:rsid w:val="000F3A77"/>
    <w:rsid w:val="000F51D6"/>
    <w:rsid w:val="000F583B"/>
    <w:rsid w:val="000F5C32"/>
    <w:rsid w:val="000F5D62"/>
    <w:rsid w:val="000F605B"/>
    <w:rsid w:val="000F6829"/>
    <w:rsid w:val="000F77D6"/>
    <w:rsid w:val="0010069A"/>
    <w:rsid w:val="0010374D"/>
    <w:rsid w:val="00103B45"/>
    <w:rsid w:val="0010461B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07FA5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16F4"/>
    <w:rsid w:val="001419C3"/>
    <w:rsid w:val="00141F1E"/>
    <w:rsid w:val="00143096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1C5"/>
    <w:rsid w:val="0016145B"/>
    <w:rsid w:val="0016145C"/>
    <w:rsid w:val="0016284D"/>
    <w:rsid w:val="0016313C"/>
    <w:rsid w:val="00163AFE"/>
    <w:rsid w:val="00163B46"/>
    <w:rsid w:val="001661BF"/>
    <w:rsid w:val="00167539"/>
    <w:rsid w:val="001679E1"/>
    <w:rsid w:val="00170B9A"/>
    <w:rsid w:val="00170CA0"/>
    <w:rsid w:val="001710AE"/>
    <w:rsid w:val="00171430"/>
    <w:rsid w:val="00171A15"/>
    <w:rsid w:val="00172560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4370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886"/>
    <w:rsid w:val="00195B04"/>
    <w:rsid w:val="0019623A"/>
    <w:rsid w:val="0019688A"/>
    <w:rsid w:val="00196BFF"/>
    <w:rsid w:val="00196C40"/>
    <w:rsid w:val="001979E1"/>
    <w:rsid w:val="00197FB8"/>
    <w:rsid w:val="001A06FE"/>
    <w:rsid w:val="001A306E"/>
    <w:rsid w:val="001A3FEF"/>
    <w:rsid w:val="001A44BC"/>
    <w:rsid w:val="001A4FF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2F6"/>
    <w:rsid w:val="001C2650"/>
    <w:rsid w:val="001C2853"/>
    <w:rsid w:val="001C35A3"/>
    <w:rsid w:val="001C38EB"/>
    <w:rsid w:val="001C3E45"/>
    <w:rsid w:val="001C4060"/>
    <w:rsid w:val="001C4F74"/>
    <w:rsid w:val="001C625E"/>
    <w:rsid w:val="001D08AF"/>
    <w:rsid w:val="001D1A31"/>
    <w:rsid w:val="001D1E4E"/>
    <w:rsid w:val="001D1E87"/>
    <w:rsid w:val="001D1FDD"/>
    <w:rsid w:val="001D35FB"/>
    <w:rsid w:val="001D4678"/>
    <w:rsid w:val="001D5373"/>
    <w:rsid w:val="001D5786"/>
    <w:rsid w:val="001D74BF"/>
    <w:rsid w:val="001D788C"/>
    <w:rsid w:val="001D79EA"/>
    <w:rsid w:val="001E0FCA"/>
    <w:rsid w:val="001E217F"/>
    <w:rsid w:val="001E21F2"/>
    <w:rsid w:val="001E3353"/>
    <w:rsid w:val="001E340D"/>
    <w:rsid w:val="001E350D"/>
    <w:rsid w:val="001E3B22"/>
    <w:rsid w:val="001E401C"/>
    <w:rsid w:val="001E4A90"/>
    <w:rsid w:val="001E4ADC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419F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F"/>
    <w:rsid w:val="00206590"/>
    <w:rsid w:val="00206901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1397"/>
    <w:rsid w:val="002335F3"/>
    <w:rsid w:val="00233AD8"/>
    <w:rsid w:val="002349D6"/>
    <w:rsid w:val="00235531"/>
    <w:rsid w:val="002365B1"/>
    <w:rsid w:val="00237A24"/>
    <w:rsid w:val="0024148B"/>
    <w:rsid w:val="00241896"/>
    <w:rsid w:val="00241F5E"/>
    <w:rsid w:val="0024231E"/>
    <w:rsid w:val="00242F7B"/>
    <w:rsid w:val="00243ACB"/>
    <w:rsid w:val="00244135"/>
    <w:rsid w:val="00244A57"/>
    <w:rsid w:val="002466E0"/>
    <w:rsid w:val="002471F0"/>
    <w:rsid w:val="00252293"/>
    <w:rsid w:val="0025277E"/>
    <w:rsid w:val="00252F75"/>
    <w:rsid w:val="00253076"/>
    <w:rsid w:val="0025325C"/>
    <w:rsid w:val="002538B0"/>
    <w:rsid w:val="0025392A"/>
    <w:rsid w:val="00257174"/>
    <w:rsid w:val="002601CB"/>
    <w:rsid w:val="00260CA9"/>
    <w:rsid w:val="00261A1A"/>
    <w:rsid w:val="00262C1A"/>
    <w:rsid w:val="00262C32"/>
    <w:rsid w:val="00262D37"/>
    <w:rsid w:val="00263077"/>
    <w:rsid w:val="00264E9B"/>
    <w:rsid w:val="00264FDC"/>
    <w:rsid w:val="00265CC9"/>
    <w:rsid w:val="00266847"/>
    <w:rsid w:val="00267376"/>
    <w:rsid w:val="002673A7"/>
    <w:rsid w:val="00267EFC"/>
    <w:rsid w:val="0027123D"/>
    <w:rsid w:val="0027158B"/>
    <w:rsid w:val="00272221"/>
    <w:rsid w:val="00272AA2"/>
    <w:rsid w:val="002730D1"/>
    <w:rsid w:val="0027409A"/>
    <w:rsid w:val="002745C5"/>
    <w:rsid w:val="00275944"/>
    <w:rsid w:val="002759DF"/>
    <w:rsid w:val="00275DB6"/>
    <w:rsid w:val="0027648A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6A7D"/>
    <w:rsid w:val="002870A2"/>
    <w:rsid w:val="00287F86"/>
    <w:rsid w:val="0029044F"/>
    <w:rsid w:val="00290988"/>
    <w:rsid w:val="00290B20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793"/>
    <w:rsid w:val="00296A54"/>
    <w:rsid w:val="00296BB4"/>
    <w:rsid w:val="00296E95"/>
    <w:rsid w:val="002974CF"/>
    <w:rsid w:val="00297B8F"/>
    <w:rsid w:val="002A02B5"/>
    <w:rsid w:val="002A0C92"/>
    <w:rsid w:val="002A1FA4"/>
    <w:rsid w:val="002A4232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6E68"/>
    <w:rsid w:val="002B7324"/>
    <w:rsid w:val="002C3209"/>
    <w:rsid w:val="002C4F16"/>
    <w:rsid w:val="002C6E68"/>
    <w:rsid w:val="002C7843"/>
    <w:rsid w:val="002D0933"/>
    <w:rsid w:val="002D104C"/>
    <w:rsid w:val="002D2158"/>
    <w:rsid w:val="002D267B"/>
    <w:rsid w:val="002D398B"/>
    <w:rsid w:val="002D4361"/>
    <w:rsid w:val="002D4E89"/>
    <w:rsid w:val="002D54CA"/>
    <w:rsid w:val="002D5B51"/>
    <w:rsid w:val="002D6B18"/>
    <w:rsid w:val="002D6BB7"/>
    <w:rsid w:val="002D760E"/>
    <w:rsid w:val="002D7DE6"/>
    <w:rsid w:val="002E1848"/>
    <w:rsid w:val="002E1DDD"/>
    <w:rsid w:val="002E2822"/>
    <w:rsid w:val="002E2875"/>
    <w:rsid w:val="002E293E"/>
    <w:rsid w:val="002E29AE"/>
    <w:rsid w:val="002E53A3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2F6FCE"/>
    <w:rsid w:val="0030077B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36E"/>
    <w:rsid w:val="0030570D"/>
    <w:rsid w:val="00305DCB"/>
    <w:rsid w:val="00306127"/>
    <w:rsid w:val="00306A86"/>
    <w:rsid w:val="00306BB2"/>
    <w:rsid w:val="00311134"/>
    <w:rsid w:val="00311370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3DE"/>
    <w:rsid w:val="0034159A"/>
    <w:rsid w:val="003419F1"/>
    <w:rsid w:val="00341BA9"/>
    <w:rsid w:val="0034264A"/>
    <w:rsid w:val="00343CB2"/>
    <w:rsid w:val="00343F84"/>
    <w:rsid w:val="00344154"/>
    <w:rsid w:val="00345E98"/>
    <w:rsid w:val="00345ED9"/>
    <w:rsid w:val="00346092"/>
    <w:rsid w:val="003464D3"/>
    <w:rsid w:val="00346A65"/>
    <w:rsid w:val="00347324"/>
    <w:rsid w:val="0034771B"/>
    <w:rsid w:val="00350CA0"/>
    <w:rsid w:val="003511D6"/>
    <w:rsid w:val="00351419"/>
    <w:rsid w:val="00351600"/>
    <w:rsid w:val="0035343A"/>
    <w:rsid w:val="00354C0E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27B9"/>
    <w:rsid w:val="00363824"/>
    <w:rsid w:val="003659FA"/>
    <w:rsid w:val="003661C3"/>
    <w:rsid w:val="00366CCF"/>
    <w:rsid w:val="00366CE4"/>
    <w:rsid w:val="00367DAC"/>
    <w:rsid w:val="00370849"/>
    <w:rsid w:val="0037180F"/>
    <w:rsid w:val="00372E36"/>
    <w:rsid w:val="00373032"/>
    <w:rsid w:val="003750E5"/>
    <w:rsid w:val="003752CD"/>
    <w:rsid w:val="00375F13"/>
    <w:rsid w:val="00376668"/>
    <w:rsid w:val="00376B38"/>
    <w:rsid w:val="003773F7"/>
    <w:rsid w:val="0037777D"/>
    <w:rsid w:val="00377D34"/>
    <w:rsid w:val="003805E2"/>
    <w:rsid w:val="00380AE7"/>
    <w:rsid w:val="00380EA9"/>
    <w:rsid w:val="00380F8F"/>
    <w:rsid w:val="0038209E"/>
    <w:rsid w:val="003824C6"/>
    <w:rsid w:val="0038374B"/>
    <w:rsid w:val="00383F38"/>
    <w:rsid w:val="003865E0"/>
    <w:rsid w:val="00387B72"/>
    <w:rsid w:val="00387C82"/>
    <w:rsid w:val="0039133A"/>
    <w:rsid w:val="00392850"/>
    <w:rsid w:val="00394501"/>
    <w:rsid w:val="003945A8"/>
    <w:rsid w:val="00395CDD"/>
    <w:rsid w:val="0039760E"/>
    <w:rsid w:val="00397661"/>
    <w:rsid w:val="003A28E8"/>
    <w:rsid w:val="003A3EBB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02D0"/>
    <w:rsid w:val="003B0495"/>
    <w:rsid w:val="003B4DA4"/>
    <w:rsid w:val="003B4E9A"/>
    <w:rsid w:val="003B6D0B"/>
    <w:rsid w:val="003B7290"/>
    <w:rsid w:val="003C07C3"/>
    <w:rsid w:val="003C099F"/>
    <w:rsid w:val="003C1D5D"/>
    <w:rsid w:val="003C20AB"/>
    <w:rsid w:val="003C2F8E"/>
    <w:rsid w:val="003C3109"/>
    <w:rsid w:val="003C3C3A"/>
    <w:rsid w:val="003C45DD"/>
    <w:rsid w:val="003C484E"/>
    <w:rsid w:val="003C592B"/>
    <w:rsid w:val="003C7276"/>
    <w:rsid w:val="003D0484"/>
    <w:rsid w:val="003D05A2"/>
    <w:rsid w:val="003D1A1C"/>
    <w:rsid w:val="003D219F"/>
    <w:rsid w:val="003D2F33"/>
    <w:rsid w:val="003D3664"/>
    <w:rsid w:val="003D447D"/>
    <w:rsid w:val="003D5559"/>
    <w:rsid w:val="003D6A47"/>
    <w:rsid w:val="003D707C"/>
    <w:rsid w:val="003D7983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521B"/>
    <w:rsid w:val="003E5BAC"/>
    <w:rsid w:val="003E5C0D"/>
    <w:rsid w:val="003E73D7"/>
    <w:rsid w:val="003E7E13"/>
    <w:rsid w:val="003F1946"/>
    <w:rsid w:val="003F458A"/>
    <w:rsid w:val="003F474E"/>
    <w:rsid w:val="003F4D78"/>
    <w:rsid w:val="003F5088"/>
    <w:rsid w:val="003F6808"/>
    <w:rsid w:val="00400A83"/>
    <w:rsid w:val="00402875"/>
    <w:rsid w:val="0040340F"/>
    <w:rsid w:val="0040394F"/>
    <w:rsid w:val="004039C1"/>
    <w:rsid w:val="0040497A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2D7D"/>
    <w:rsid w:val="0043322B"/>
    <w:rsid w:val="00433876"/>
    <w:rsid w:val="00433DE0"/>
    <w:rsid w:val="00434115"/>
    <w:rsid w:val="004355BD"/>
    <w:rsid w:val="004356F0"/>
    <w:rsid w:val="00435F91"/>
    <w:rsid w:val="0043656C"/>
    <w:rsid w:val="00436DCF"/>
    <w:rsid w:val="00437046"/>
    <w:rsid w:val="00437F8D"/>
    <w:rsid w:val="00440E1E"/>
    <w:rsid w:val="00441188"/>
    <w:rsid w:val="00442DF4"/>
    <w:rsid w:val="00444030"/>
    <w:rsid w:val="00444250"/>
    <w:rsid w:val="004445FC"/>
    <w:rsid w:val="004448E6"/>
    <w:rsid w:val="00445BF2"/>
    <w:rsid w:val="00446245"/>
    <w:rsid w:val="00446D20"/>
    <w:rsid w:val="0044706C"/>
    <w:rsid w:val="0044774C"/>
    <w:rsid w:val="00447C6C"/>
    <w:rsid w:val="00453128"/>
    <w:rsid w:val="0045434F"/>
    <w:rsid w:val="00454FC2"/>
    <w:rsid w:val="0045635D"/>
    <w:rsid w:val="00460AB4"/>
    <w:rsid w:val="0046106A"/>
    <w:rsid w:val="00461317"/>
    <w:rsid w:val="00464855"/>
    <w:rsid w:val="00465363"/>
    <w:rsid w:val="0046701B"/>
    <w:rsid w:val="00470E89"/>
    <w:rsid w:val="00471056"/>
    <w:rsid w:val="004737A7"/>
    <w:rsid w:val="00473D1D"/>
    <w:rsid w:val="004742E7"/>
    <w:rsid w:val="00474E95"/>
    <w:rsid w:val="00475889"/>
    <w:rsid w:val="00475EC5"/>
    <w:rsid w:val="00476361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200"/>
    <w:rsid w:val="0048766D"/>
    <w:rsid w:val="00490AA6"/>
    <w:rsid w:val="0049158C"/>
    <w:rsid w:val="00492D27"/>
    <w:rsid w:val="00493899"/>
    <w:rsid w:val="00493E82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D33"/>
    <w:rsid w:val="004A3787"/>
    <w:rsid w:val="004A4C8F"/>
    <w:rsid w:val="004A5353"/>
    <w:rsid w:val="004A6927"/>
    <w:rsid w:val="004A704E"/>
    <w:rsid w:val="004A71AD"/>
    <w:rsid w:val="004A7A0C"/>
    <w:rsid w:val="004A7D19"/>
    <w:rsid w:val="004B0702"/>
    <w:rsid w:val="004B081E"/>
    <w:rsid w:val="004B1213"/>
    <w:rsid w:val="004B3023"/>
    <w:rsid w:val="004B342D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E09"/>
    <w:rsid w:val="004D019B"/>
    <w:rsid w:val="004D047D"/>
    <w:rsid w:val="004D0BC6"/>
    <w:rsid w:val="004D31A4"/>
    <w:rsid w:val="004D320C"/>
    <w:rsid w:val="004D4038"/>
    <w:rsid w:val="004D75DA"/>
    <w:rsid w:val="004E062B"/>
    <w:rsid w:val="004E0712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1F00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6182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593F"/>
    <w:rsid w:val="00545DF1"/>
    <w:rsid w:val="005461A2"/>
    <w:rsid w:val="00550B03"/>
    <w:rsid w:val="00551153"/>
    <w:rsid w:val="005513DA"/>
    <w:rsid w:val="00551CBB"/>
    <w:rsid w:val="00552276"/>
    <w:rsid w:val="005530E7"/>
    <w:rsid w:val="00553C16"/>
    <w:rsid w:val="0055568A"/>
    <w:rsid w:val="005556F8"/>
    <w:rsid w:val="00556521"/>
    <w:rsid w:val="00560355"/>
    <w:rsid w:val="00560C7A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4A5C"/>
    <w:rsid w:val="0057556A"/>
    <w:rsid w:val="00576DB1"/>
    <w:rsid w:val="0057718E"/>
    <w:rsid w:val="00577812"/>
    <w:rsid w:val="005800C6"/>
    <w:rsid w:val="00580F75"/>
    <w:rsid w:val="00582411"/>
    <w:rsid w:val="00583030"/>
    <w:rsid w:val="00583516"/>
    <w:rsid w:val="0058399A"/>
    <w:rsid w:val="00583A3C"/>
    <w:rsid w:val="00583ADB"/>
    <w:rsid w:val="00583FE7"/>
    <w:rsid w:val="005848F3"/>
    <w:rsid w:val="00584BCF"/>
    <w:rsid w:val="0058703B"/>
    <w:rsid w:val="00587B8C"/>
    <w:rsid w:val="005923D4"/>
    <w:rsid w:val="0059276C"/>
    <w:rsid w:val="00592871"/>
    <w:rsid w:val="00592BDD"/>
    <w:rsid w:val="00593E10"/>
    <w:rsid w:val="00594016"/>
    <w:rsid w:val="0059433B"/>
    <w:rsid w:val="00594C14"/>
    <w:rsid w:val="00595487"/>
    <w:rsid w:val="00596A5E"/>
    <w:rsid w:val="00596F39"/>
    <w:rsid w:val="005A0600"/>
    <w:rsid w:val="005A1F02"/>
    <w:rsid w:val="005A3110"/>
    <w:rsid w:val="005A3B5B"/>
    <w:rsid w:val="005A577B"/>
    <w:rsid w:val="005A591B"/>
    <w:rsid w:val="005A6AE9"/>
    <w:rsid w:val="005A6C6C"/>
    <w:rsid w:val="005A7644"/>
    <w:rsid w:val="005A7EB9"/>
    <w:rsid w:val="005B1FAC"/>
    <w:rsid w:val="005B32A2"/>
    <w:rsid w:val="005B4B10"/>
    <w:rsid w:val="005B4CB4"/>
    <w:rsid w:val="005B5461"/>
    <w:rsid w:val="005B555F"/>
    <w:rsid w:val="005B59AD"/>
    <w:rsid w:val="005B5AAB"/>
    <w:rsid w:val="005B6230"/>
    <w:rsid w:val="005B7774"/>
    <w:rsid w:val="005B7E0B"/>
    <w:rsid w:val="005C045F"/>
    <w:rsid w:val="005C080C"/>
    <w:rsid w:val="005C24FC"/>
    <w:rsid w:val="005C2D5B"/>
    <w:rsid w:val="005C3CD5"/>
    <w:rsid w:val="005C4345"/>
    <w:rsid w:val="005C48C5"/>
    <w:rsid w:val="005C67F5"/>
    <w:rsid w:val="005C7AFE"/>
    <w:rsid w:val="005D0AFC"/>
    <w:rsid w:val="005D22EA"/>
    <w:rsid w:val="005D2F1F"/>
    <w:rsid w:val="005D2F33"/>
    <w:rsid w:val="005D2FBE"/>
    <w:rsid w:val="005D3036"/>
    <w:rsid w:val="005D3508"/>
    <w:rsid w:val="005D3D88"/>
    <w:rsid w:val="005D40F0"/>
    <w:rsid w:val="005D7790"/>
    <w:rsid w:val="005E1507"/>
    <w:rsid w:val="005E2224"/>
    <w:rsid w:val="005E24DB"/>
    <w:rsid w:val="005E2D9F"/>
    <w:rsid w:val="005E2E91"/>
    <w:rsid w:val="005E56B8"/>
    <w:rsid w:val="005E5901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554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491F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3F9"/>
    <w:rsid w:val="00620481"/>
    <w:rsid w:val="00620CB4"/>
    <w:rsid w:val="00622FA6"/>
    <w:rsid w:val="00624B04"/>
    <w:rsid w:val="00627097"/>
    <w:rsid w:val="00627EED"/>
    <w:rsid w:val="00630712"/>
    <w:rsid w:val="006307A8"/>
    <w:rsid w:val="006320B8"/>
    <w:rsid w:val="006326C4"/>
    <w:rsid w:val="00632957"/>
    <w:rsid w:val="006331E3"/>
    <w:rsid w:val="00633BEB"/>
    <w:rsid w:val="006340C8"/>
    <w:rsid w:val="006373B5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1E6"/>
    <w:rsid w:val="0065035F"/>
    <w:rsid w:val="00650DAE"/>
    <w:rsid w:val="006511AB"/>
    <w:rsid w:val="00651B63"/>
    <w:rsid w:val="00652F2E"/>
    <w:rsid w:val="00652F96"/>
    <w:rsid w:val="00654787"/>
    <w:rsid w:val="00654847"/>
    <w:rsid w:val="00655163"/>
    <w:rsid w:val="00655529"/>
    <w:rsid w:val="00656BE8"/>
    <w:rsid w:val="00657406"/>
    <w:rsid w:val="00657557"/>
    <w:rsid w:val="00657761"/>
    <w:rsid w:val="00660799"/>
    <w:rsid w:val="00661135"/>
    <w:rsid w:val="00662475"/>
    <w:rsid w:val="00663D07"/>
    <w:rsid w:val="006641B8"/>
    <w:rsid w:val="0066458C"/>
    <w:rsid w:val="0066472A"/>
    <w:rsid w:val="00665269"/>
    <w:rsid w:val="006655AA"/>
    <w:rsid w:val="00665AB1"/>
    <w:rsid w:val="006664F5"/>
    <w:rsid w:val="0066674D"/>
    <w:rsid w:val="0066679A"/>
    <w:rsid w:val="00667149"/>
    <w:rsid w:val="00667997"/>
    <w:rsid w:val="00667C2E"/>
    <w:rsid w:val="00670601"/>
    <w:rsid w:val="0067072C"/>
    <w:rsid w:val="00670FAE"/>
    <w:rsid w:val="0067136D"/>
    <w:rsid w:val="006729F4"/>
    <w:rsid w:val="00672A39"/>
    <w:rsid w:val="00673443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419D"/>
    <w:rsid w:val="00694253"/>
    <w:rsid w:val="006A0A51"/>
    <w:rsid w:val="006A180C"/>
    <w:rsid w:val="006A19A5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53FA"/>
    <w:rsid w:val="006D5BF5"/>
    <w:rsid w:val="006D5BF7"/>
    <w:rsid w:val="006D6A55"/>
    <w:rsid w:val="006D7D3B"/>
    <w:rsid w:val="006D7ECC"/>
    <w:rsid w:val="006E05BB"/>
    <w:rsid w:val="006E081A"/>
    <w:rsid w:val="006E0E79"/>
    <w:rsid w:val="006E0FEE"/>
    <w:rsid w:val="006E12F6"/>
    <w:rsid w:val="006E189D"/>
    <w:rsid w:val="006E2C1E"/>
    <w:rsid w:val="006E309A"/>
    <w:rsid w:val="006E3A22"/>
    <w:rsid w:val="006E403B"/>
    <w:rsid w:val="006E4551"/>
    <w:rsid w:val="006E6B55"/>
    <w:rsid w:val="006E6E5B"/>
    <w:rsid w:val="006E7887"/>
    <w:rsid w:val="006F0008"/>
    <w:rsid w:val="006F04DD"/>
    <w:rsid w:val="006F19C5"/>
    <w:rsid w:val="006F2616"/>
    <w:rsid w:val="006F2B38"/>
    <w:rsid w:val="006F4130"/>
    <w:rsid w:val="006F4B08"/>
    <w:rsid w:val="006F4E9B"/>
    <w:rsid w:val="006F5DA1"/>
    <w:rsid w:val="006F6327"/>
    <w:rsid w:val="006F63B7"/>
    <w:rsid w:val="006F7676"/>
    <w:rsid w:val="0070214C"/>
    <w:rsid w:val="007025CA"/>
    <w:rsid w:val="00703CF5"/>
    <w:rsid w:val="00703D70"/>
    <w:rsid w:val="00705B7E"/>
    <w:rsid w:val="00706D81"/>
    <w:rsid w:val="00706E67"/>
    <w:rsid w:val="00706EF0"/>
    <w:rsid w:val="00707525"/>
    <w:rsid w:val="00710644"/>
    <w:rsid w:val="00710B2B"/>
    <w:rsid w:val="00710C65"/>
    <w:rsid w:val="00711C87"/>
    <w:rsid w:val="00711E55"/>
    <w:rsid w:val="007125FC"/>
    <w:rsid w:val="007143F8"/>
    <w:rsid w:val="00715B4C"/>
    <w:rsid w:val="00715BCA"/>
    <w:rsid w:val="00717A7C"/>
    <w:rsid w:val="007208A8"/>
    <w:rsid w:val="00720924"/>
    <w:rsid w:val="00720D7D"/>
    <w:rsid w:val="00720F6A"/>
    <w:rsid w:val="007224E8"/>
    <w:rsid w:val="00723509"/>
    <w:rsid w:val="00723830"/>
    <w:rsid w:val="007244E6"/>
    <w:rsid w:val="00724629"/>
    <w:rsid w:val="0072538C"/>
    <w:rsid w:val="00725D39"/>
    <w:rsid w:val="00727D28"/>
    <w:rsid w:val="00727F05"/>
    <w:rsid w:val="007308AA"/>
    <w:rsid w:val="00730939"/>
    <w:rsid w:val="00730A27"/>
    <w:rsid w:val="00730D8B"/>
    <w:rsid w:val="00731BBD"/>
    <w:rsid w:val="00731CE2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53E"/>
    <w:rsid w:val="00740E14"/>
    <w:rsid w:val="007416AA"/>
    <w:rsid w:val="00742740"/>
    <w:rsid w:val="00742BF9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2924"/>
    <w:rsid w:val="00765078"/>
    <w:rsid w:val="00766A60"/>
    <w:rsid w:val="00767255"/>
    <w:rsid w:val="00767446"/>
    <w:rsid w:val="00770275"/>
    <w:rsid w:val="0077136F"/>
    <w:rsid w:val="007726DA"/>
    <w:rsid w:val="00772E04"/>
    <w:rsid w:val="00774F76"/>
    <w:rsid w:val="00776B7B"/>
    <w:rsid w:val="00780644"/>
    <w:rsid w:val="00781350"/>
    <w:rsid w:val="00781A5E"/>
    <w:rsid w:val="00782617"/>
    <w:rsid w:val="0078284D"/>
    <w:rsid w:val="00783F14"/>
    <w:rsid w:val="00783F34"/>
    <w:rsid w:val="0078422B"/>
    <w:rsid w:val="007844F0"/>
    <w:rsid w:val="00785462"/>
    <w:rsid w:val="00785C3D"/>
    <w:rsid w:val="007904FE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2931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6366"/>
    <w:rsid w:val="007A65B6"/>
    <w:rsid w:val="007A748B"/>
    <w:rsid w:val="007A7A5C"/>
    <w:rsid w:val="007B06E0"/>
    <w:rsid w:val="007B209B"/>
    <w:rsid w:val="007B2C7D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1395"/>
    <w:rsid w:val="007C1847"/>
    <w:rsid w:val="007C2F9E"/>
    <w:rsid w:val="007C50BE"/>
    <w:rsid w:val="007C7739"/>
    <w:rsid w:val="007C7E57"/>
    <w:rsid w:val="007C7F10"/>
    <w:rsid w:val="007D106F"/>
    <w:rsid w:val="007D24D5"/>
    <w:rsid w:val="007D31E3"/>
    <w:rsid w:val="007D36B7"/>
    <w:rsid w:val="007D3C9E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5945"/>
    <w:rsid w:val="007E6C03"/>
    <w:rsid w:val="007E6F8A"/>
    <w:rsid w:val="007E7572"/>
    <w:rsid w:val="007E79B4"/>
    <w:rsid w:val="007F1AFE"/>
    <w:rsid w:val="007F24E5"/>
    <w:rsid w:val="007F3178"/>
    <w:rsid w:val="007F37CA"/>
    <w:rsid w:val="007F41F0"/>
    <w:rsid w:val="007F45A0"/>
    <w:rsid w:val="007F4B43"/>
    <w:rsid w:val="007F4CB9"/>
    <w:rsid w:val="007F4DA6"/>
    <w:rsid w:val="007F56B5"/>
    <w:rsid w:val="007F6670"/>
    <w:rsid w:val="008008E8"/>
    <w:rsid w:val="00803276"/>
    <w:rsid w:val="0080419D"/>
    <w:rsid w:val="008053AF"/>
    <w:rsid w:val="00805FC1"/>
    <w:rsid w:val="00807749"/>
    <w:rsid w:val="00810B32"/>
    <w:rsid w:val="00811023"/>
    <w:rsid w:val="0081166D"/>
    <w:rsid w:val="00812611"/>
    <w:rsid w:val="0081283D"/>
    <w:rsid w:val="0081444C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273AB"/>
    <w:rsid w:val="00830D18"/>
    <w:rsid w:val="0083120F"/>
    <w:rsid w:val="008313EE"/>
    <w:rsid w:val="0083176B"/>
    <w:rsid w:val="00831A6E"/>
    <w:rsid w:val="00831BE5"/>
    <w:rsid w:val="008336F6"/>
    <w:rsid w:val="0083373F"/>
    <w:rsid w:val="00833B64"/>
    <w:rsid w:val="00833D80"/>
    <w:rsid w:val="00833DB2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4AA9"/>
    <w:rsid w:val="00875A87"/>
    <w:rsid w:val="00876A9E"/>
    <w:rsid w:val="008777AF"/>
    <w:rsid w:val="00877C4F"/>
    <w:rsid w:val="008821EC"/>
    <w:rsid w:val="00884292"/>
    <w:rsid w:val="0088510A"/>
    <w:rsid w:val="0088675E"/>
    <w:rsid w:val="00886DA0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3C76"/>
    <w:rsid w:val="008A4894"/>
    <w:rsid w:val="008A5874"/>
    <w:rsid w:val="008A623E"/>
    <w:rsid w:val="008A7DE9"/>
    <w:rsid w:val="008B078B"/>
    <w:rsid w:val="008B0915"/>
    <w:rsid w:val="008B096F"/>
    <w:rsid w:val="008B1561"/>
    <w:rsid w:val="008B25EF"/>
    <w:rsid w:val="008B28BA"/>
    <w:rsid w:val="008B386E"/>
    <w:rsid w:val="008B4206"/>
    <w:rsid w:val="008B4A5F"/>
    <w:rsid w:val="008B5F49"/>
    <w:rsid w:val="008C0CB8"/>
    <w:rsid w:val="008C0FD0"/>
    <w:rsid w:val="008C4FF4"/>
    <w:rsid w:val="008C5798"/>
    <w:rsid w:val="008C58D1"/>
    <w:rsid w:val="008C677E"/>
    <w:rsid w:val="008C69B0"/>
    <w:rsid w:val="008C73D5"/>
    <w:rsid w:val="008C75BB"/>
    <w:rsid w:val="008C76EA"/>
    <w:rsid w:val="008D0244"/>
    <w:rsid w:val="008D1247"/>
    <w:rsid w:val="008D214B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1A78"/>
    <w:rsid w:val="008E4326"/>
    <w:rsid w:val="008E520A"/>
    <w:rsid w:val="008E521B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301"/>
    <w:rsid w:val="008F2DAE"/>
    <w:rsid w:val="008F397F"/>
    <w:rsid w:val="008F3E16"/>
    <w:rsid w:val="008F47FB"/>
    <w:rsid w:val="008F4C9F"/>
    <w:rsid w:val="008F7CE8"/>
    <w:rsid w:val="008F7FB2"/>
    <w:rsid w:val="009006CB"/>
    <w:rsid w:val="00901429"/>
    <w:rsid w:val="00901DD3"/>
    <w:rsid w:val="00902C18"/>
    <w:rsid w:val="00902D38"/>
    <w:rsid w:val="009048E5"/>
    <w:rsid w:val="0091009C"/>
    <w:rsid w:val="00910373"/>
    <w:rsid w:val="00912186"/>
    <w:rsid w:val="009127AF"/>
    <w:rsid w:val="00912A00"/>
    <w:rsid w:val="00912AA1"/>
    <w:rsid w:val="009148B9"/>
    <w:rsid w:val="009148F7"/>
    <w:rsid w:val="00917798"/>
    <w:rsid w:val="00917B68"/>
    <w:rsid w:val="00920051"/>
    <w:rsid w:val="00920100"/>
    <w:rsid w:val="00921162"/>
    <w:rsid w:val="00921703"/>
    <w:rsid w:val="009232E9"/>
    <w:rsid w:val="00923FB8"/>
    <w:rsid w:val="009242E3"/>
    <w:rsid w:val="00924C46"/>
    <w:rsid w:val="00924EC1"/>
    <w:rsid w:val="00925323"/>
    <w:rsid w:val="00925AB6"/>
    <w:rsid w:val="009265AA"/>
    <w:rsid w:val="009269BD"/>
    <w:rsid w:val="00926AE0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47B2"/>
    <w:rsid w:val="0093480B"/>
    <w:rsid w:val="009349BE"/>
    <w:rsid w:val="00934DAB"/>
    <w:rsid w:val="00935107"/>
    <w:rsid w:val="0093605B"/>
    <w:rsid w:val="00936703"/>
    <w:rsid w:val="00936E98"/>
    <w:rsid w:val="00937CC4"/>
    <w:rsid w:val="00940289"/>
    <w:rsid w:val="00940A6B"/>
    <w:rsid w:val="00940F14"/>
    <w:rsid w:val="00941206"/>
    <w:rsid w:val="009415A6"/>
    <w:rsid w:val="00941701"/>
    <w:rsid w:val="009435B4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2A63"/>
    <w:rsid w:val="00953648"/>
    <w:rsid w:val="009547E6"/>
    <w:rsid w:val="009556B9"/>
    <w:rsid w:val="00955FA6"/>
    <w:rsid w:val="009578FA"/>
    <w:rsid w:val="00960386"/>
    <w:rsid w:val="00960BD9"/>
    <w:rsid w:val="009625B4"/>
    <w:rsid w:val="0096434C"/>
    <w:rsid w:val="009643CB"/>
    <w:rsid w:val="00964862"/>
    <w:rsid w:val="00964B8D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2A3"/>
    <w:rsid w:val="00974359"/>
    <w:rsid w:val="0097535C"/>
    <w:rsid w:val="00975F4E"/>
    <w:rsid w:val="0097645A"/>
    <w:rsid w:val="00977C0A"/>
    <w:rsid w:val="00977C4D"/>
    <w:rsid w:val="009803F5"/>
    <w:rsid w:val="00980885"/>
    <w:rsid w:val="0098098B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A0"/>
    <w:rsid w:val="009879A2"/>
    <w:rsid w:val="00990185"/>
    <w:rsid w:val="00992266"/>
    <w:rsid w:val="00992455"/>
    <w:rsid w:val="00993C94"/>
    <w:rsid w:val="009941D2"/>
    <w:rsid w:val="0099423B"/>
    <w:rsid w:val="00994A19"/>
    <w:rsid w:val="00995868"/>
    <w:rsid w:val="009A0356"/>
    <w:rsid w:val="009A0BA3"/>
    <w:rsid w:val="009A222C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42DF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586C"/>
    <w:rsid w:val="009E65E6"/>
    <w:rsid w:val="009E6FE3"/>
    <w:rsid w:val="009E7B50"/>
    <w:rsid w:val="009F0879"/>
    <w:rsid w:val="009F21BB"/>
    <w:rsid w:val="009F2396"/>
    <w:rsid w:val="009F3057"/>
    <w:rsid w:val="009F519E"/>
    <w:rsid w:val="009F5F7B"/>
    <w:rsid w:val="009F608A"/>
    <w:rsid w:val="009F72C6"/>
    <w:rsid w:val="00A000D6"/>
    <w:rsid w:val="00A009A6"/>
    <w:rsid w:val="00A00CD0"/>
    <w:rsid w:val="00A03EFF"/>
    <w:rsid w:val="00A050DB"/>
    <w:rsid w:val="00A054C1"/>
    <w:rsid w:val="00A063E5"/>
    <w:rsid w:val="00A0653D"/>
    <w:rsid w:val="00A0749B"/>
    <w:rsid w:val="00A07CA5"/>
    <w:rsid w:val="00A10914"/>
    <w:rsid w:val="00A109F7"/>
    <w:rsid w:val="00A11F14"/>
    <w:rsid w:val="00A1295B"/>
    <w:rsid w:val="00A1371D"/>
    <w:rsid w:val="00A1482E"/>
    <w:rsid w:val="00A16605"/>
    <w:rsid w:val="00A17084"/>
    <w:rsid w:val="00A1792B"/>
    <w:rsid w:val="00A21082"/>
    <w:rsid w:val="00A22C3F"/>
    <w:rsid w:val="00A23274"/>
    <w:rsid w:val="00A23EA9"/>
    <w:rsid w:val="00A25C41"/>
    <w:rsid w:val="00A25CFE"/>
    <w:rsid w:val="00A25D31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6DA"/>
    <w:rsid w:val="00A4294F"/>
    <w:rsid w:val="00A43792"/>
    <w:rsid w:val="00A43C37"/>
    <w:rsid w:val="00A43F1C"/>
    <w:rsid w:val="00A446ED"/>
    <w:rsid w:val="00A44E3D"/>
    <w:rsid w:val="00A44EED"/>
    <w:rsid w:val="00A4680F"/>
    <w:rsid w:val="00A4742B"/>
    <w:rsid w:val="00A4756E"/>
    <w:rsid w:val="00A477B9"/>
    <w:rsid w:val="00A47905"/>
    <w:rsid w:val="00A47C9C"/>
    <w:rsid w:val="00A51851"/>
    <w:rsid w:val="00A528C9"/>
    <w:rsid w:val="00A52B21"/>
    <w:rsid w:val="00A5361B"/>
    <w:rsid w:val="00A5382C"/>
    <w:rsid w:val="00A54439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74"/>
    <w:rsid w:val="00A570C2"/>
    <w:rsid w:val="00A57903"/>
    <w:rsid w:val="00A6175D"/>
    <w:rsid w:val="00A62383"/>
    <w:rsid w:val="00A6249C"/>
    <w:rsid w:val="00A6283D"/>
    <w:rsid w:val="00A651C6"/>
    <w:rsid w:val="00A652E0"/>
    <w:rsid w:val="00A65EC7"/>
    <w:rsid w:val="00A70268"/>
    <w:rsid w:val="00A706A7"/>
    <w:rsid w:val="00A71688"/>
    <w:rsid w:val="00A717FB"/>
    <w:rsid w:val="00A72353"/>
    <w:rsid w:val="00A72947"/>
    <w:rsid w:val="00A738C5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87CF6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175C"/>
    <w:rsid w:val="00AA29F5"/>
    <w:rsid w:val="00AA30DF"/>
    <w:rsid w:val="00AA3541"/>
    <w:rsid w:val="00AA3D0E"/>
    <w:rsid w:val="00AA4862"/>
    <w:rsid w:val="00AA48E3"/>
    <w:rsid w:val="00AA495B"/>
    <w:rsid w:val="00AA59F2"/>
    <w:rsid w:val="00AA62FE"/>
    <w:rsid w:val="00AA719C"/>
    <w:rsid w:val="00AA7EEC"/>
    <w:rsid w:val="00AB0083"/>
    <w:rsid w:val="00AB2C9D"/>
    <w:rsid w:val="00AB2DD2"/>
    <w:rsid w:val="00AB32FB"/>
    <w:rsid w:val="00AB3BD5"/>
    <w:rsid w:val="00AB5725"/>
    <w:rsid w:val="00AB5F4B"/>
    <w:rsid w:val="00AB64BB"/>
    <w:rsid w:val="00AC11AA"/>
    <w:rsid w:val="00AC12DD"/>
    <w:rsid w:val="00AC1327"/>
    <w:rsid w:val="00AC18FB"/>
    <w:rsid w:val="00AC1B08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168C"/>
    <w:rsid w:val="00AE1A05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78B"/>
    <w:rsid w:val="00AF70F8"/>
    <w:rsid w:val="00AF7CC7"/>
    <w:rsid w:val="00B00CBD"/>
    <w:rsid w:val="00B01810"/>
    <w:rsid w:val="00B02511"/>
    <w:rsid w:val="00B02DD7"/>
    <w:rsid w:val="00B03DA0"/>
    <w:rsid w:val="00B04E16"/>
    <w:rsid w:val="00B0512A"/>
    <w:rsid w:val="00B05F63"/>
    <w:rsid w:val="00B10294"/>
    <w:rsid w:val="00B10A2A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60D6"/>
    <w:rsid w:val="00B273C1"/>
    <w:rsid w:val="00B27B5E"/>
    <w:rsid w:val="00B309B7"/>
    <w:rsid w:val="00B31260"/>
    <w:rsid w:val="00B3272B"/>
    <w:rsid w:val="00B32C12"/>
    <w:rsid w:val="00B33F66"/>
    <w:rsid w:val="00B33F8A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1D0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4D3"/>
    <w:rsid w:val="00B65DEF"/>
    <w:rsid w:val="00B660EA"/>
    <w:rsid w:val="00B661B4"/>
    <w:rsid w:val="00B6624C"/>
    <w:rsid w:val="00B66625"/>
    <w:rsid w:val="00B66B98"/>
    <w:rsid w:val="00B67721"/>
    <w:rsid w:val="00B7029D"/>
    <w:rsid w:val="00B70C61"/>
    <w:rsid w:val="00B722D7"/>
    <w:rsid w:val="00B72C74"/>
    <w:rsid w:val="00B7382D"/>
    <w:rsid w:val="00B73A02"/>
    <w:rsid w:val="00B74D1D"/>
    <w:rsid w:val="00B7537A"/>
    <w:rsid w:val="00B75AC5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8561F"/>
    <w:rsid w:val="00B85AEB"/>
    <w:rsid w:val="00B873C7"/>
    <w:rsid w:val="00B90251"/>
    <w:rsid w:val="00B90AA9"/>
    <w:rsid w:val="00B91CA6"/>
    <w:rsid w:val="00B94060"/>
    <w:rsid w:val="00B9409C"/>
    <w:rsid w:val="00B94121"/>
    <w:rsid w:val="00B9475F"/>
    <w:rsid w:val="00B955A1"/>
    <w:rsid w:val="00B95AB4"/>
    <w:rsid w:val="00B97500"/>
    <w:rsid w:val="00BA0D95"/>
    <w:rsid w:val="00BA16D4"/>
    <w:rsid w:val="00BA19B7"/>
    <w:rsid w:val="00BA19DA"/>
    <w:rsid w:val="00BA214F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61E"/>
    <w:rsid w:val="00BB5975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9FF"/>
    <w:rsid w:val="00BC4DAA"/>
    <w:rsid w:val="00BC4E73"/>
    <w:rsid w:val="00BC549B"/>
    <w:rsid w:val="00BC56A4"/>
    <w:rsid w:val="00BC6A3B"/>
    <w:rsid w:val="00BC70C6"/>
    <w:rsid w:val="00BC724D"/>
    <w:rsid w:val="00BC73B6"/>
    <w:rsid w:val="00BC758A"/>
    <w:rsid w:val="00BC7ACC"/>
    <w:rsid w:val="00BC7B2F"/>
    <w:rsid w:val="00BC7DEB"/>
    <w:rsid w:val="00BD0724"/>
    <w:rsid w:val="00BD17DE"/>
    <w:rsid w:val="00BD2062"/>
    <w:rsid w:val="00BD2144"/>
    <w:rsid w:val="00BD270D"/>
    <w:rsid w:val="00BD2BE9"/>
    <w:rsid w:val="00BD3743"/>
    <w:rsid w:val="00BD37BD"/>
    <w:rsid w:val="00BD50EA"/>
    <w:rsid w:val="00BD5256"/>
    <w:rsid w:val="00BD5BD8"/>
    <w:rsid w:val="00BD6438"/>
    <w:rsid w:val="00BD65AB"/>
    <w:rsid w:val="00BD7884"/>
    <w:rsid w:val="00BE27A4"/>
    <w:rsid w:val="00BE3CBA"/>
    <w:rsid w:val="00BE4263"/>
    <w:rsid w:val="00BE42DD"/>
    <w:rsid w:val="00BE4563"/>
    <w:rsid w:val="00BE4C0B"/>
    <w:rsid w:val="00BE603B"/>
    <w:rsid w:val="00BE6ADF"/>
    <w:rsid w:val="00BE6C66"/>
    <w:rsid w:val="00BF08F3"/>
    <w:rsid w:val="00BF143B"/>
    <w:rsid w:val="00BF2123"/>
    <w:rsid w:val="00BF2D8C"/>
    <w:rsid w:val="00BF4DEA"/>
    <w:rsid w:val="00BF53AD"/>
    <w:rsid w:val="00C00A51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1D55"/>
    <w:rsid w:val="00C1323B"/>
    <w:rsid w:val="00C135D7"/>
    <w:rsid w:val="00C142A6"/>
    <w:rsid w:val="00C146BB"/>
    <w:rsid w:val="00C15B9D"/>
    <w:rsid w:val="00C1656D"/>
    <w:rsid w:val="00C16B59"/>
    <w:rsid w:val="00C1755D"/>
    <w:rsid w:val="00C202CF"/>
    <w:rsid w:val="00C2266B"/>
    <w:rsid w:val="00C22DC6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5C68"/>
    <w:rsid w:val="00C3665F"/>
    <w:rsid w:val="00C36C13"/>
    <w:rsid w:val="00C37B13"/>
    <w:rsid w:val="00C42605"/>
    <w:rsid w:val="00C42C2D"/>
    <w:rsid w:val="00C44F78"/>
    <w:rsid w:val="00C45812"/>
    <w:rsid w:val="00C47BD4"/>
    <w:rsid w:val="00C5061C"/>
    <w:rsid w:val="00C51DE2"/>
    <w:rsid w:val="00C52C4C"/>
    <w:rsid w:val="00C52E6E"/>
    <w:rsid w:val="00C53202"/>
    <w:rsid w:val="00C545D4"/>
    <w:rsid w:val="00C5472E"/>
    <w:rsid w:val="00C54DBB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0B09"/>
    <w:rsid w:val="00C72981"/>
    <w:rsid w:val="00C72C38"/>
    <w:rsid w:val="00C72DCA"/>
    <w:rsid w:val="00C733D4"/>
    <w:rsid w:val="00C75794"/>
    <w:rsid w:val="00C7733B"/>
    <w:rsid w:val="00C77794"/>
    <w:rsid w:val="00C80577"/>
    <w:rsid w:val="00C81D79"/>
    <w:rsid w:val="00C82667"/>
    <w:rsid w:val="00C83A92"/>
    <w:rsid w:val="00C844AA"/>
    <w:rsid w:val="00C85EDD"/>
    <w:rsid w:val="00C86244"/>
    <w:rsid w:val="00C87D64"/>
    <w:rsid w:val="00C91671"/>
    <w:rsid w:val="00C93635"/>
    <w:rsid w:val="00C93E56"/>
    <w:rsid w:val="00C94F53"/>
    <w:rsid w:val="00C95D55"/>
    <w:rsid w:val="00C95FD2"/>
    <w:rsid w:val="00CA063D"/>
    <w:rsid w:val="00CA0B57"/>
    <w:rsid w:val="00CA1219"/>
    <w:rsid w:val="00CA2139"/>
    <w:rsid w:val="00CA217F"/>
    <w:rsid w:val="00CA2C4E"/>
    <w:rsid w:val="00CA3475"/>
    <w:rsid w:val="00CA5CD0"/>
    <w:rsid w:val="00CA6074"/>
    <w:rsid w:val="00CA60C3"/>
    <w:rsid w:val="00CB05BD"/>
    <w:rsid w:val="00CB0956"/>
    <w:rsid w:val="00CB10BA"/>
    <w:rsid w:val="00CB14BB"/>
    <w:rsid w:val="00CB172C"/>
    <w:rsid w:val="00CB23CF"/>
    <w:rsid w:val="00CB33ED"/>
    <w:rsid w:val="00CB48BF"/>
    <w:rsid w:val="00CB4BF2"/>
    <w:rsid w:val="00CB651E"/>
    <w:rsid w:val="00CB70BA"/>
    <w:rsid w:val="00CB7824"/>
    <w:rsid w:val="00CC1F5D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3D7C"/>
    <w:rsid w:val="00CD4D0E"/>
    <w:rsid w:val="00CD521B"/>
    <w:rsid w:val="00CD58F9"/>
    <w:rsid w:val="00CE0C6C"/>
    <w:rsid w:val="00CE1688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FB0"/>
    <w:rsid w:val="00CF593D"/>
    <w:rsid w:val="00CF5979"/>
    <w:rsid w:val="00CF5EB7"/>
    <w:rsid w:val="00CF5FF3"/>
    <w:rsid w:val="00CF61B4"/>
    <w:rsid w:val="00CF62CE"/>
    <w:rsid w:val="00D015FE"/>
    <w:rsid w:val="00D0391E"/>
    <w:rsid w:val="00D063CD"/>
    <w:rsid w:val="00D06DB3"/>
    <w:rsid w:val="00D07B87"/>
    <w:rsid w:val="00D105C3"/>
    <w:rsid w:val="00D11272"/>
    <w:rsid w:val="00D12FF0"/>
    <w:rsid w:val="00D14763"/>
    <w:rsid w:val="00D15D3D"/>
    <w:rsid w:val="00D15EFC"/>
    <w:rsid w:val="00D17AA0"/>
    <w:rsid w:val="00D20C3F"/>
    <w:rsid w:val="00D213CD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5A1A"/>
    <w:rsid w:val="00D361D5"/>
    <w:rsid w:val="00D37FA4"/>
    <w:rsid w:val="00D41036"/>
    <w:rsid w:val="00D41F08"/>
    <w:rsid w:val="00D420E5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221A"/>
    <w:rsid w:val="00D5259C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0B1C"/>
    <w:rsid w:val="00D81231"/>
    <w:rsid w:val="00D818CC"/>
    <w:rsid w:val="00D822DF"/>
    <w:rsid w:val="00D83443"/>
    <w:rsid w:val="00D8349F"/>
    <w:rsid w:val="00D841A5"/>
    <w:rsid w:val="00D859DC"/>
    <w:rsid w:val="00D866A8"/>
    <w:rsid w:val="00D87101"/>
    <w:rsid w:val="00D87F62"/>
    <w:rsid w:val="00D9022F"/>
    <w:rsid w:val="00D91F87"/>
    <w:rsid w:val="00D92542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70AB"/>
    <w:rsid w:val="00DA7349"/>
    <w:rsid w:val="00DB07E4"/>
    <w:rsid w:val="00DB0839"/>
    <w:rsid w:val="00DB0EF6"/>
    <w:rsid w:val="00DB26A9"/>
    <w:rsid w:val="00DB4045"/>
    <w:rsid w:val="00DB4B06"/>
    <w:rsid w:val="00DB5253"/>
    <w:rsid w:val="00DB53DF"/>
    <w:rsid w:val="00DB64F7"/>
    <w:rsid w:val="00DB6530"/>
    <w:rsid w:val="00DB73E9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2056"/>
    <w:rsid w:val="00DD28F5"/>
    <w:rsid w:val="00DD3899"/>
    <w:rsid w:val="00DD429A"/>
    <w:rsid w:val="00DD47EF"/>
    <w:rsid w:val="00DD497F"/>
    <w:rsid w:val="00DD4B98"/>
    <w:rsid w:val="00DD4BDC"/>
    <w:rsid w:val="00DD5695"/>
    <w:rsid w:val="00DD615B"/>
    <w:rsid w:val="00DD701E"/>
    <w:rsid w:val="00DE0DE0"/>
    <w:rsid w:val="00DE2A00"/>
    <w:rsid w:val="00DE3BF5"/>
    <w:rsid w:val="00DE48C8"/>
    <w:rsid w:val="00DE6457"/>
    <w:rsid w:val="00DE6732"/>
    <w:rsid w:val="00DE67B2"/>
    <w:rsid w:val="00DF0B10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5503"/>
    <w:rsid w:val="00E15E23"/>
    <w:rsid w:val="00E167E7"/>
    <w:rsid w:val="00E16861"/>
    <w:rsid w:val="00E17EF6"/>
    <w:rsid w:val="00E201F0"/>
    <w:rsid w:val="00E212FB"/>
    <w:rsid w:val="00E216EE"/>
    <w:rsid w:val="00E21DF8"/>
    <w:rsid w:val="00E220E6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770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1DDD"/>
    <w:rsid w:val="00E46C38"/>
    <w:rsid w:val="00E47A74"/>
    <w:rsid w:val="00E500D7"/>
    <w:rsid w:val="00E51962"/>
    <w:rsid w:val="00E5309A"/>
    <w:rsid w:val="00E53658"/>
    <w:rsid w:val="00E573B2"/>
    <w:rsid w:val="00E607DF"/>
    <w:rsid w:val="00E61B2B"/>
    <w:rsid w:val="00E61D16"/>
    <w:rsid w:val="00E622C3"/>
    <w:rsid w:val="00E626C3"/>
    <w:rsid w:val="00E6329F"/>
    <w:rsid w:val="00E654B3"/>
    <w:rsid w:val="00E65D40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F83"/>
    <w:rsid w:val="00E77158"/>
    <w:rsid w:val="00E7754F"/>
    <w:rsid w:val="00E77B43"/>
    <w:rsid w:val="00E801BC"/>
    <w:rsid w:val="00E824BB"/>
    <w:rsid w:val="00E82527"/>
    <w:rsid w:val="00E826CE"/>
    <w:rsid w:val="00E831E5"/>
    <w:rsid w:val="00E83EEE"/>
    <w:rsid w:val="00E84B89"/>
    <w:rsid w:val="00E84D53"/>
    <w:rsid w:val="00E850D1"/>
    <w:rsid w:val="00E8532D"/>
    <w:rsid w:val="00E856A7"/>
    <w:rsid w:val="00E85F99"/>
    <w:rsid w:val="00E86CEB"/>
    <w:rsid w:val="00E87EAC"/>
    <w:rsid w:val="00E9015A"/>
    <w:rsid w:val="00E90C90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0F2C"/>
    <w:rsid w:val="00EA17AD"/>
    <w:rsid w:val="00EA2436"/>
    <w:rsid w:val="00EA2D76"/>
    <w:rsid w:val="00EA3F3D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506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4FBF"/>
    <w:rsid w:val="00EC60D7"/>
    <w:rsid w:val="00EC7328"/>
    <w:rsid w:val="00EC79CA"/>
    <w:rsid w:val="00EC7A51"/>
    <w:rsid w:val="00ED1CB6"/>
    <w:rsid w:val="00ED2108"/>
    <w:rsid w:val="00ED37E1"/>
    <w:rsid w:val="00ED44F3"/>
    <w:rsid w:val="00ED61AE"/>
    <w:rsid w:val="00ED64FF"/>
    <w:rsid w:val="00ED6C95"/>
    <w:rsid w:val="00ED7228"/>
    <w:rsid w:val="00EE0685"/>
    <w:rsid w:val="00EE29B6"/>
    <w:rsid w:val="00EE2F1E"/>
    <w:rsid w:val="00EE3703"/>
    <w:rsid w:val="00EE3FB4"/>
    <w:rsid w:val="00EE4ABC"/>
    <w:rsid w:val="00EE6772"/>
    <w:rsid w:val="00EE6CD2"/>
    <w:rsid w:val="00EE6DD1"/>
    <w:rsid w:val="00EE6EAC"/>
    <w:rsid w:val="00EF0801"/>
    <w:rsid w:val="00EF08A0"/>
    <w:rsid w:val="00EF11B0"/>
    <w:rsid w:val="00EF153E"/>
    <w:rsid w:val="00EF2D88"/>
    <w:rsid w:val="00EF3006"/>
    <w:rsid w:val="00EF3249"/>
    <w:rsid w:val="00EF36B5"/>
    <w:rsid w:val="00EF3B09"/>
    <w:rsid w:val="00EF54C5"/>
    <w:rsid w:val="00EF6169"/>
    <w:rsid w:val="00EF67E2"/>
    <w:rsid w:val="00EF7C62"/>
    <w:rsid w:val="00F00BA3"/>
    <w:rsid w:val="00F02A11"/>
    <w:rsid w:val="00F02F35"/>
    <w:rsid w:val="00F030A2"/>
    <w:rsid w:val="00F04CCC"/>
    <w:rsid w:val="00F05FE0"/>
    <w:rsid w:val="00F067C0"/>
    <w:rsid w:val="00F06DF4"/>
    <w:rsid w:val="00F106E3"/>
    <w:rsid w:val="00F1129B"/>
    <w:rsid w:val="00F11426"/>
    <w:rsid w:val="00F11D97"/>
    <w:rsid w:val="00F1266B"/>
    <w:rsid w:val="00F126BF"/>
    <w:rsid w:val="00F13E4A"/>
    <w:rsid w:val="00F15801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0C28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92D"/>
    <w:rsid w:val="00F362BA"/>
    <w:rsid w:val="00F36EBA"/>
    <w:rsid w:val="00F374A6"/>
    <w:rsid w:val="00F37503"/>
    <w:rsid w:val="00F37833"/>
    <w:rsid w:val="00F37858"/>
    <w:rsid w:val="00F417D1"/>
    <w:rsid w:val="00F429F3"/>
    <w:rsid w:val="00F43E89"/>
    <w:rsid w:val="00F45B57"/>
    <w:rsid w:val="00F46404"/>
    <w:rsid w:val="00F4792B"/>
    <w:rsid w:val="00F52734"/>
    <w:rsid w:val="00F53475"/>
    <w:rsid w:val="00F541C9"/>
    <w:rsid w:val="00F554B6"/>
    <w:rsid w:val="00F55E0C"/>
    <w:rsid w:val="00F56A45"/>
    <w:rsid w:val="00F56B06"/>
    <w:rsid w:val="00F577D5"/>
    <w:rsid w:val="00F5796B"/>
    <w:rsid w:val="00F6172D"/>
    <w:rsid w:val="00F61C1D"/>
    <w:rsid w:val="00F62212"/>
    <w:rsid w:val="00F6291B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5748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4262"/>
    <w:rsid w:val="00F84D21"/>
    <w:rsid w:val="00F852D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206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C2C"/>
    <w:rsid w:val="00FC2C8C"/>
    <w:rsid w:val="00FC5E05"/>
    <w:rsid w:val="00FC6A2F"/>
    <w:rsid w:val="00FC71EB"/>
    <w:rsid w:val="00FC73FB"/>
    <w:rsid w:val="00FC7DE9"/>
    <w:rsid w:val="00FC7F52"/>
    <w:rsid w:val="00FD1207"/>
    <w:rsid w:val="00FD23F4"/>
    <w:rsid w:val="00FD2D7B"/>
    <w:rsid w:val="00FD3B54"/>
    <w:rsid w:val="00FD3EF9"/>
    <w:rsid w:val="00FD51EC"/>
    <w:rsid w:val="00FD59CD"/>
    <w:rsid w:val="00FD5A08"/>
    <w:rsid w:val="00FD66E7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5A95"/>
    <w:rsid w:val="00FE6531"/>
    <w:rsid w:val="00FF139F"/>
    <w:rsid w:val="00FF15BB"/>
    <w:rsid w:val="00FF1677"/>
    <w:rsid w:val="00FF4CE3"/>
    <w:rsid w:val="00FF4DFF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954D68-3241-4288-A235-8EE681D6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D548-C530-47B8-A964-BD64C92F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94</cp:revision>
  <cp:lastPrinted>2021-04-28T18:13:00Z</cp:lastPrinted>
  <dcterms:created xsi:type="dcterms:W3CDTF">2021-03-18T16:45:00Z</dcterms:created>
  <dcterms:modified xsi:type="dcterms:W3CDTF">2021-04-2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